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79"/>
        <w:gridCol w:w="6009"/>
        <w:gridCol w:w="2730"/>
      </w:tblGrid>
      <w:tr w:rsidR="001C36A6" w14:paraId="298011E6" w14:textId="77777777" w:rsidTr="00CC00DE">
        <w:tc>
          <w:tcPr>
            <w:tcW w:w="9918" w:type="dxa"/>
            <w:gridSpan w:val="3"/>
            <w:shd w:val="clear" w:color="auto" w:fill="DDD9C3" w:themeFill="background2" w:themeFillShade="E6"/>
          </w:tcPr>
          <w:p w14:paraId="58C8C6D0" w14:textId="77777777" w:rsidR="001C36A6" w:rsidRPr="001C36A6" w:rsidRDefault="00CC5CBF" w:rsidP="001C36A6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NOVEMB</w:t>
            </w:r>
            <w:r w:rsidR="00F7469C">
              <w:rPr>
                <w:b/>
              </w:rPr>
              <w:t>AR</w:t>
            </w:r>
          </w:p>
        </w:tc>
      </w:tr>
      <w:tr w:rsidR="009466C8" w14:paraId="71264E47" w14:textId="77777777" w:rsidTr="0030370D">
        <w:tc>
          <w:tcPr>
            <w:tcW w:w="1179" w:type="dxa"/>
          </w:tcPr>
          <w:p w14:paraId="313B7375" w14:textId="447126C9" w:rsidR="009466C8" w:rsidRPr="00CC2A5E" w:rsidRDefault="00C31CAA" w:rsidP="009C7D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9463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6927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11</w:t>
            </w:r>
            <w:r w:rsidR="009466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2</w:t>
            </w:r>
            <w:r w:rsidR="009463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="00AE0B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4C0DF723" w14:textId="4C09AE08" w:rsidR="009466C8" w:rsidRPr="006927EB" w:rsidRDefault="009463EB" w:rsidP="00B1711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vod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č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</w:tcPr>
          <w:p w14:paraId="4ECEDDF8" w14:textId="508CD6EE" w:rsidR="009466C8" w:rsidRPr="00B17111" w:rsidRDefault="00AF0DAD" w:rsidP="009463E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f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63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jan</w:t>
            </w:r>
            <w:proofErr w:type="spellEnd"/>
            <w:r w:rsidR="009463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463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ović</w:t>
            </w:r>
            <w:proofErr w:type="spellEnd"/>
            <w:r w:rsidR="00B17111"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466C8" w14:paraId="5E3C6B76" w14:textId="77777777" w:rsidTr="0030370D">
        <w:tc>
          <w:tcPr>
            <w:tcW w:w="1179" w:type="dxa"/>
          </w:tcPr>
          <w:p w14:paraId="6595FC2B" w14:textId="7CFCDAE1" w:rsidR="009466C8" w:rsidRPr="00CC2A5E" w:rsidRDefault="00C31CAA" w:rsidP="009C7D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9463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6927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11</w:t>
            </w:r>
            <w:r w:rsidR="009466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2</w:t>
            </w:r>
            <w:r w:rsidR="009463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="00CC5C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45F7D98F" w14:textId="77777777" w:rsidR="009466C8" w:rsidRPr="00CC2A5E" w:rsidRDefault="00C76DF8" w:rsidP="009C7D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rmakolog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tonomno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rvno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2730" w:type="dxa"/>
          </w:tcPr>
          <w:p w14:paraId="506217EB" w14:textId="2C3B963D" w:rsidR="009466C8" w:rsidRPr="00C76DF8" w:rsidRDefault="00AF0DAD" w:rsidP="009C7D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aga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ojanović</w:t>
            </w:r>
            <w:proofErr w:type="spellEnd"/>
          </w:p>
        </w:tc>
      </w:tr>
      <w:tr w:rsidR="00DE3885" w14:paraId="641C54F4" w14:textId="77777777" w:rsidTr="00DE3885">
        <w:tc>
          <w:tcPr>
            <w:tcW w:w="9918" w:type="dxa"/>
            <w:gridSpan w:val="3"/>
            <w:shd w:val="clear" w:color="auto" w:fill="DDD9C3" w:themeFill="background2" w:themeFillShade="E6"/>
          </w:tcPr>
          <w:p w14:paraId="3BA2802F" w14:textId="23CEB3B3" w:rsidR="00DE3885" w:rsidRPr="00CC2A5E" w:rsidRDefault="00DE3885" w:rsidP="00DE388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DECEMBAR</w:t>
            </w:r>
          </w:p>
        </w:tc>
      </w:tr>
      <w:tr w:rsidR="00AF0DAD" w:rsidRPr="00CC5CBF" w14:paraId="50279E09" w14:textId="77777777" w:rsidTr="0030370D">
        <w:tc>
          <w:tcPr>
            <w:tcW w:w="1179" w:type="dxa"/>
          </w:tcPr>
          <w:p w14:paraId="4C00FFEB" w14:textId="4DF099D4" w:rsidR="00AF0DAD" w:rsidRPr="00CC2A5E" w:rsidRDefault="00AF0DAD" w:rsidP="00AF0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9463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12</w:t>
            </w:r>
            <w:r w:rsidRPr="00B07B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2</w:t>
            </w:r>
            <w:r w:rsidR="009463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5D66B927" w14:textId="7F5B235F" w:rsidR="00AF0DAD" w:rsidRPr="00056C13" w:rsidRDefault="00AF0DAD" w:rsidP="00AF0DAD">
            <w:pPr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Preanestetička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procena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priprema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pacijenata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za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torakalnu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anesteziju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17111"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Preoperativna</w:t>
            </w:r>
            <w:proofErr w:type="spellEnd"/>
            <w:r w:rsidR="00B17111"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B17111"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procena</w:t>
            </w:r>
            <w:proofErr w:type="spellEnd"/>
            <w:r w:rsidR="00B17111"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17111"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plućne</w:t>
            </w:r>
            <w:proofErr w:type="spellEnd"/>
            <w:r w:rsidR="00B17111"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17111"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funkcije</w:t>
            </w:r>
            <w:proofErr w:type="spellEnd"/>
            <w:r w:rsidR="00B17111"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45 min)</w:t>
            </w:r>
          </w:p>
        </w:tc>
        <w:tc>
          <w:tcPr>
            <w:tcW w:w="2730" w:type="dxa"/>
          </w:tcPr>
          <w:p w14:paraId="5BA9ECE2" w14:textId="77777777" w:rsidR="00B17111" w:rsidRPr="00056C13" w:rsidRDefault="00AF0DAD" w:rsidP="00AF0DA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rof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dr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van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Palibrk</w:t>
            </w:r>
            <w:proofErr w:type="spellEnd"/>
            <w:r w:rsidR="00B17111"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6EF5360E" w14:textId="20F17D29" w:rsidR="00AF0DAD" w:rsidRPr="00056C13" w:rsidRDefault="00B17111" w:rsidP="00AF0DAD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oc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dr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Spasoje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Popević</w:t>
            </w:r>
            <w:proofErr w:type="spellEnd"/>
          </w:p>
        </w:tc>
      </w:tr>
      <w:tr w:rsidR="00AF0DAD" w:rsidRPr="004335CA" w14:paraId="5448E9B3" w14:textId="77777777" w:rsidTr="0030370D">
        <w:tc>
          <w:tcPr>
            <w:tcW w:w="1179" w:type="dxa"/>
          </w:tcPr>
          <w:p w14:paraId="7D3ADF7E" w14:textId="2AEC8E35" w:rsidR="00AF0DAD" w:rsidRDefault="00AE0B17" w:rsidP="00AF0D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9463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12.2</w:t>
            </w:r>
            <w:r w:rsidR="009463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="00AF0D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569CD52A" w14:textId="10FAAA4D" w:rsidR="00AF0DAD" w:rsidRPr="00056C13" w:rsidRDefault="00AF0DAD" w:rsidP="00033F53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Preanestetička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procena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priprema</w:t>
            </w:r>
            <w:proofErr w:type="spellEnd"/>
            <w:r w:rsidR="00033F53"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33F53"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pacijenata</w:t>
            </w:r>
            <w:proofErr w:type="spellEnd"/>
            <w:r w:rsidR="00033F53"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="00033F53"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kardiovaskularnoj</w:t>
            </w:r>
            <w:proofErr w:type="spellEnd"/>
            <w:r w:rsidR="00033F53"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33F53"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hirurgiji</w:t>
            </w:r>
            <w:proofErr w:type="spellEnd"/>
          </w:p>
        </w:tc>
        <w:tc>
          <w:tcPr>
            <w:tcW w:w="2730" w:type="dxa"/>
          </w:tcPr>
          <w:p w14:paraId="008DA03D" w14:textId="7B640810" w:rsidR="00AF0DAD" w:rsidRPr="00056C13" w:rsidRDefault="00090E9D" w:rsidP="00033F53">
            <w:pPr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oc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dr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Goran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Rondović</w:t>
            </w:r>
            <w:proofErr w:type="spellEnd"/>
          </w:p>
        </w:tc>
      </w:tr>
      <w:tr w:rsidR="00AF0DAD" w:rsidRPr="00CC5CBF" w14:paraId="70A1DE68" w14:textId="77777777" w:rsidTr="0030370D">
        <w:tc>
          <w:tcPr>
            <w:tcW w:w="1179" w:type="dxa"/>
          </w:tcPr>
          <w:p w14:paraId="0C3A51F2" w14:textId="2BD221A4" w:rsidR="00AF0DAD" w:rsidRPr="00CC5CBF" w:rsidRDefault="00AF0DAD" w:rsidP="00AF0DAD">
            <w:pPr>
              <w:rPr>
                <w:rFonts w:eastAsia="Times New Roman" w:cs="Times New Roman"/>
                <w:sz w:val="20"/>
                <w:szCs w:val="20"/>
                <w:lang w:val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/>
              </w:rPr>
              <w:t>0</w:t>
            </w:r>
            <w:r w:rsidR="009463EB">
              <w:rPr>
                <w:rFonts w:eastAsia="Times New Roman" w:cs="Times New Roman"/>
                <w:sz w:val="20"/>
                <w:szCs w:val="20"/>
                <w:lang w:val="de-DE"/>
              </w:rPr>
              <w:t>8</w:t>
            </w:r>
            <w:r w:rsidRPr="00CC5CBF">
              <w:rPr>
                <w:rFonts w:eastAsia="Times New Roman" w:cs="Times New Roman"/>
                <w:sz w:val="20"/>
                <w:szCs w:val="20"/>
                <w:lang w:val="de-DE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de-DE"/>
              </w:rPr>
              <w:t>12</w:t>
            </w:r>
            <w:r w:rsidRPr="00CC5CBF">
              <w:rPr>
                <w:rFonts w:eastAsia="Times New Roman" w:cs="Times New Roman"/>
                <w:sz w:val="20"/>
                <w:szCs w:val="20"/>
                <w:lang w:val="de-DE"/>
              </w:rPr>
              <w:t>.2</w:t>
            </w:r>
            <w:r w:rsidR="009463EB">
              <w:rPr>
                <w:rFonts w:eastAsia="Times New Roman" w:cs="Times New Roman"/>
                <w:sz w:val="20"/>
                <w:szCs w:val="20"/>
                <w:lang w:val="de-DE"/>
              </w:rPr>
              <w:t>5</w:t>
            </w:r>
            <w:r w:rsidRPr="00CC5CBF">
              <w:rPr>
                <w:rFonts w:eastAsia="Times New Roman" w:cs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6009" w:type="dxa"/>
          </w:tcPr>
          <w:p w14:paraId="30532106" w14:textId="77777777" w:rsidR="009463EB" w:rsidRPr="00056C13" w:rsidRDefault="009463EB" w:rsidP="009463E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Anestezija</w:t>
            </w:r>
            <w:proofErr w:type="spellEnd"/>
            <w:r w:rsidRPr="00056C1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za</w:t>
            </w:r>
            <w:proofErr w:type="spellEnd"/>
            <w:r w:rsidRPr="00056C1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torakalnu</w:t>
            </w:r>
            <w:proofErr w:type="spellEnd"/>
            <w:r w:rsidRPr="00056C1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hirurgiju</w:t>
            </w:r>
            <w:proofErr w:type="spellEnd"/>
          </w:p>
          <w:p w14:paraId="34666EA8" w14:textId="0026A173" w:rsidR="00AF0DAD" w:rsidRPr="00056C13" w:rsidRDefault="009463EB" w:rsidP="009463EB">
            <w:pPr>
              <w:rPr>
                <w:rFonts w:eastAsia="Times New Roman" w:cstheme="minorHAnsi"/>
                <w:sz w:val="20"/>
                <w:szCs w:val="20"/>
                <w:lang w:val="de-DE"/>
              </w:rPr>
            </w:pP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Ventilacija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jednog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plućnog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krila</w:t>
            </w:r>
            <w:proofErr w:type="spellEnd"/>
          </w:p>
        </w:tc>
        <w:tc>
          <w:tcPr>
            <w:tcW w:w="2730" w:type="dxa"/>
          </w:tcPr>
          <w:p w14:paraId="58AFF048" w14:textId="47160A97" w:rsidR="00AF0DAD" w:rsidRPr="00056C13" w:rsidRDefault="00056C13" w:rsidP="00AF0DAD">
            <w:pPr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oc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dr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arina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Stojanović</w:t>
            </w:r>
            <w:proofErr w:type="spellEnd"/>
          </w:p>
        </w:tc>
      </w:tr>
      <w:tr w:rsidR="00056C13" w:rsidRPr="00CC00DE" w14:paraId="1FB95511" w14:textId="77777777" w:rsidTr="0030370D">
        <w:tc>
          <w:tcPr>
            <w:tcW w:w="1179" w:type="dxa"/>
          </w:tcPr>
          <w:p w14:paraId="0CDE3D56" w14:textId="10DA75E0" w:rsidR="00056C13" w:rsidRPr="00CC5CBF" w:rsidRDefault="00056C13" w:rsidP="00056C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  <w:t>11.12</w:t>
            </w:r>
            <w:r w:rsidRPr="00CC5C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  <w:t>.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  <w:t>5</w:t>
            </w:r>
            <w:r w:rsidRPr="00CC5C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  <w:t>.</w:t>
            </w:r>
          </w:p>
        </w:tc>
        <w:tc>
          <w:tcPr>
            <w:tcW w:w="6009" w:type="dxa"/>
          </w:tcPr>
          <w:p w14:paraId="44E3C1F7" w14:textId="3480674F" w:rsidR="00056C13" w:rsidRPr="00056C13" w:rsidRDefault="00056C13" w:rsidP="00056C13">
            <w:pPr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TIVA, </w:t>
            </w:r>
            <w:r w:rsidRPr="00056C13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TCI </w:t>
            </w: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- </w:t>
            </w:r>
            <w:r w:rsidRPr="00056C13">
              <w:rPr>
                <w:rFonts w:eastAsia="Times New Roman" w:cstheme="minorHAnsi"/>
                <w:sz w:val="20"/>
                <w:szCs w:val="20"/>
                <w:lang w:val="de-DE"/>
              </w:rPr>
              <w:t>farmakokinetika i farmakodinamika anestetika</w:t>
            </w:r>
          </w:p>
        </w:tc>
        <w:tc>
          <w:tcPr>
            <w:tcW w:w="2730" w:type="dxa"/>
          </w:tcPr>
          <w:p w14:paraId="709503A2" w14:textId="33C5B9D5" w:rsidR="00056C13" w:rsidRPr="00056C13" w:rsidRDefault="00056C13" w:rsidP="00056C13">
            <w:pPr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de-DE"/>
              </w:rPr>
              <w:t>Prof</w:t>
            </w:r>
            <w:r w:rsidRPr="00056C13">
              <w:rPr>
                <w:rFonts w:eastAsia="Times New Roman" w:cstheme="minorHAnsi"/>
                <w:color w:val="000000"/>
                <w:sz w:val="20"/>
                <w:szCs w:val="20"/>
                <w:lang w:val="de-DE"/>
              </w:rPr>
              <w:t xml:space="preserve"> dr Dejan Marković</w:t>
            </w:r>
            <w:r w:rsidRPr="00056C13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</w:t>
            </w:r>
          </w:p>
        </w:tc>
      </w:tr>
      <w:tr w:rsidR="00056C13" w14:paraId="1C29160E" w14:textId="77777777" w:rsidTr="0030370D">
        <w:tc>
          <w:tcPr>
            <w:tcW w:w="1179" w:type="dxa"/>
          </w:tcPr>
          <w:p w14:paraId="2401205B" w14:textId="01424B69" w:rsidR="00056C13" w:rsidRPr="00D668F8" w:rsidRDefault="00056C13" w:rsidP="00056C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</w:pPr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  <w:t>5</w:t>
            </w:r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  <w:t>.12.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  <w:t>5</w:t>
            </w:r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  <w:t>.</w:t>
            </w:r>
          </w:p>
        </w:tc>
        <w:tc>
          <w:tcPr>
            <w:tcW w:w="6009" w:type="dxa"/>
          </w:tcPr>
          <w:p w14:paraId="5A42F8DB" w14:textId="7FE50FFB" w:rsidR="00056C13" w:rsidRPr="00056C13" w:rsidRDefault="00056C13" w:rsidP="00056C13">
            <w:pPr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56C13">
              <w:rPr>
                <w:rFonts w:eastAsia="Times New Roman" w:cstheme="minorHAnsi"/>
                <w:sz w:val="20"/>
                <w:szCs w:val="20"/>
                <w:lang w:val="de-DE"/>
              </w:rPr>
              <w:t>TIVA ili volatilna anestezija u KVT hirurgiji</w:t>
            </w:r>
          </w:p>
        </w:tc>
        <w:tc>
          <w:tcPr>
            <w:tcW w:w="2730" w:type="dxa"/>
          </w:tcPr>
          <w:p w14:paraId="5651D36E" w14:textId="1F21CE86" w:rsidR="00056C13" w:rsidRPr="00056C13" w:rsidRDefault="00056C13" w:rsidP="00056C13">
            <w:pPr>
              <w:rPr>
                <w:rFonts w:eastAsia="Times New Roman" w:cstheme="minorHAnsi"/>
                <w:sz w:val="20"/>
                <w:szCs w:val="20"/>
                <w:highlight w:val="gree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de-DE"/>
              </w:rPr>
              <w:t>Prof</w:t>
            </w:r>
            <w:r w:rsidRPr="00056C13">
              <w:rPr>
                <w:rFonts w:eastAsia="Times New Roman" w:cstheme="minorHAnsi"/>
                <w:color w:val="000000"/>
                <w:sz w:val="20"/>
                <w:szCs w:val="20"/>
                <w:lang w:val="de-DE"/>
              </w:rPr>
              <w:t xml:space="preserve"> dr Dejan Marković</w:t>
            </w:r>
          </w:p>
        </w:tc>
      </w:tr>
      <w:tr w:rsidR="00056C13" w14:paraId="0D62703B" w14:textId="77777777" w:rsidTr="0030370D">
        <w:tc>
          <w:tcPr>
            <w:tcW w:w="1179" w:type="dxa"/>
          </w:tcPr>
          <w:p w14:paraId="6F3FCA8F" w14:textId="7E29E6CB" w:rsidR="00056C13" w:rsidRDefault="00056C13" w:rsidP="00056C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12.25.</w:t>
            </w:r>
          </w:p>
        </w:tc>
        <w:tc>
          <w:tcPr>
            <w:tcW w:w="6009" w:type="dxa"/>
          </w:tcPr>
          <w:p w14:paraId="7D4AC7FB" w14:textId="4E89D510" w:rsidR="00056C13" w:rsidRPr="00056C13" w:rsidRDefault="00056C13" w:rsidP="00056C13">
            <w:pPr>
              <w:rPr>
                <w:rFonts w:eastAsia="Times New Roman" w:cstheme="minorHAnsi"/>
                <w:sz w:val="20"/>
                <w:szCs w:val="20"/>
              </w:rPr>
            </w:pPr>
            <w:r w:rsidRPr="00056C13">
              <w:rPr>
                <w:rFonts w:eastAsia="Times New Roman" w:cstheme="minorHAnsi"/>
                <w:color w:val="000000"/>
                <w:sz w:val="20"/>
                <w:szCs w:val="20"/>
                <w:lang w:val="de-DE"/>
              </w:rPr>
              <w:t>Farmakokinetika i farmakodinamika vazoaktivnih lekova: inotropa,vazokonstriktora, vazodilatatora i inodilatatora</w:t>
            </w:r>
          </w:p>
        </w:tc>
        <w:tc>
          <w:tcPr>
            <w:tcW w:w="2730" w:type="dxa"/>
          </w:tcPr>
          <w:p w14:paraId="38E6E816" w14:textId="1E515B6D" w:rsidR="00056C13" w:rsidRPr="00056C13" w:rsidRDefault="00056C13" w:rsidP="00056C13">
            <w:pPr>
              <w:rPr>
                <w:rFonts w:eastAsia="Times New Roman" w:cstheme="minorHAnsi"/>
                <w:sz w:val="20"/>
                <w:szCs w:val="20"/>
              </w:rPr>
            </w:pPr>
            <w:r w:rsidRPr="00056C13">
              <w:rPr>
                <w:rFonts w:eastAsia="Times New Roman" w:cstheme="minorHAnsi"/>
                <w:color w:val="000000"/>
                <w:sz w:val="20"/>
                <w:szCs w:val="20"/>
                <w:lang w:val="de-DE"/>
              </w:rPr>
              <w:t xml:space="preserve">Doc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dr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Dragana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Unić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Stojanović</w:t>
            </w:r>
            <w:proofErr w:type="spellEnd"/>
          </w:p>
        </w:tc>
      </w:tr>
      <w:tr w:rsidR="00056C13" w14:paraId="21F0B6DD" w14:textId="77777777" w:rsidTr="0030370D">
        <w:tc>
          <w:tcPr>
            <w:tcW w:w="1179" w:type="dxa"/>
          </w:tcPr>
          <w:p w14:paraId="147851EA" w14:textId="2A26FCEB" w:rsidR="00056C13" w:rsidRDefault="00056C13" w:rsidP="00056C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12.25.</w:t>
            </w:r>
          </w:p>
        </w:tc>
        <w:tc>
          <w:tcPr>
            <w:tcW w:w="6009" w:type="dxa"/>
          </w:tcPr>
          <w:p w14:paraId="6B00CF3F" w14:textId="31EE6251" w:rsidR="00056C13" w:rsidRPr="00056C13" w:rsidRDefault="00056C13" w:rsidP="00056C13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Hirurška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revaskularizacija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miokarda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Hiruršk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ekonstrukcija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zamena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valvula</w:t>
            </w:r>
            <w:proofErr w:type="spellEnd"/>
          </w:p>
        </w:tc>
        <w:tc>
          <w:tcPr>
            <w:tcW w:w="2730" w:type="dxa"/>
          </w:tcPr>
          <w:p w14:paraId="52B26C47" w14:textId="1C1CEDA8" w:rsidR="00056C13" w:rsidRPr="00056C13" w:rsidRDefault="00056C13" w:rsidP="00056C13">
            <w:pPr>
              <w:rPr>
                <w:rFonts w:eastAsia="Times New Roman" w:cstheme="minorHAnsi"/>
                <w:sz w:val="20"/>
                <w:szCs w:val="20"/>
              </w:rPr>
            </w:pPr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rof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dr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Miloš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Velinović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 xml:space="preserve">Prof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dr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van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Stojanović</w:t>
            </w:r>
            <w:proofErr w:type="spellEnd"/>
          </w:p>
        </w:tc>
      </w:tr>
      <w:tr w:rsidR="00056C13" w:rsidRPr="004335CA" w14:paraId="40996D64" w14:textId="77777777" w:rsidTr="0030370D">
        <w:tc>
          <w:tcPr>
            <w:tcW w:w="1179" w:type="dxa"/>
          </w:tcPr>
          <w:p w14:paraId="2AA3F24F" w14:textId="1307B1FE" w:rsidR="00056C13" w:rsidRDefault="00056C13" w:rsidP="00056C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12.25.</w:t>
            </w:r>
          </w:p>
        </w:tc>
        <w:tc>
          <w:tcPr>
            <w:tcW w:w="6009" w:type="dxa"/>
          </w:tcPr>
          <w:p w14:paraId="1CD5AE09" w14:textId="77777777" w:rsidR="00056C13" w:rsidRPr="00056C13" w:rsidRDefault="00056C13" w:rsidP="00056C13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Anestezija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za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hiruršku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revaskularizaciju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miokarda</w:t>
            </w:r>
            <w:proofErr w:type="spellEnd"/>
          </w:p>
          <w:p w14:paraId="6E93991D" w14:textId="4C8254CD" w:rsidR="00056C13" w:rsidRPr="00056C13" w:rsidRDefault="00056C13" w:rsidP="00056C13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Anestezija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za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rekonstrukciju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zamenu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valvula</w:t>
            </w:r>
            <w:proofErr w:type="spellEnd"/>
          </w:p>
        </w:tc>
        <w:tc>
          <w:tcPr>
            <w:tcW w:w="2730" w:type="dxa"/>
          </w:tcPr>
          <w:p w14:paraId="3EFC2BE4" w14:textId="77777777" w:rsidR="00056C13" w:rsidRPr="00056C13" w:rsidRDefault="00056C13" w:rsidP="00056C13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oc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dr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Goran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Rondović</w:t>
            </w:r>
            <w:proofErr w:type="spellEnd"/>
          </w:p>
          <w:p w14:paraId="68E1FC50" w14:textId="6B2CA77C" w:rsidR="00056C13" w:rsidRPr="00056C13" w:rsidRDefault="00056C13" w:rsidP="00056C13">
            <w:pPr>
              <w:rPr>
                <w:rFonts w:eastAsia="Times New Roman" w:cstheme="minorHAnsi"/>
                <w:color w:val="000000"/>
                <w:sz w:val="20"/>
                <w:szCs w:val="20"/>
                <w:lang w:val="de-DE"/>
              </w:rPr>
            </w:pPr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rof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dr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Dejan</w:t>
            </w:r>
            <w:proofErr w:type="spellEnd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C13">
              <w:rPr>
                <w:rFonts w:eastAsia="Times New Roman" w:cstheme="minorHAnsi"/>
                <w:color w:val="000000"/>
                <w:sz w:val="20"/>
                <w:szCs w:val="20"/>
              </w:rPr>
              <w:t>Marković</w:t>
            </w:r>
            <w:proofErr w:type="spellEnd"/>
          </w:p>
        </w:tc>
      </w:tr>
      <w:tr w:rsidR="00056C13" w14:paraId="6822A7F0" w14:textId="77777777" w:rsidTr="00CC00DE">
        <w:tc>
          <w:tcPr>
            <w:tcW w:w="9918" w:type="dxa"/>
            <w:gridSpan w:val="3"/>
            <w:shd w:val="clear" w:color="auto" w:fill="DDD9C3" w:themeFill="background2" w:themeFillShade="E6"/>
          </w:tcPr>
          <w:p w14:paraId="5906777C" w14:textId="77777777" w:rsidR="00056C13" w:rsidRPr="009D2C93" w:rsidRDefault="00056C13" w:rsidP="00056C13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JAN</w:t>
            </w:r>
            <w:r w:rsidRPr="009D2C93">
              <w:rPr>
                <w:rFonts w:ascii="Calibri" w:eastAsia="Times New Roman" w:hAnsi="Calibri" w:cs="Calibri"/>
                <w:b/>
                <w:color w:val="000000"/>
              </w:rPr>
              <w:t>UAR</w:t>
            </w:r>
          </w:p>
        </w:tc>
      </w:tr>
      <w:tr w:rsidR="00056C13" w:rsidRPr="004335CA" w14:paraId="28118B66" w14:textId="77777777" w:rsidTr="0030370D">
        <w:tc>
          <w:tcPr>
            <w:tcW w:w="1179" w:type="dxa"/>
          </w:tcPr>
          <w:p w14:paraId="14917E81" w14:textId="5C8773FC" w:rsidR="00056C13" w:rsidRPr="00CC2A5E" w:rsidRDefault="00056C13" w:rsidP="00056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6D0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1.2</w:t>
            </w:r>
            <w:r w:rsidR="006D0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47ECBFC3" w14:textId="5497E3D9" w:rsidR="00056C13" w:rsidRPr="00CC2A5E" w:rsidRDefault="00056C13" w:rsidP="00056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0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tekcija</w:t>
            </w:r>
            <w:proofErr w:type="spellEnd"/>
            <w:r w:rsidRPr="00CC00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0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okarda</w:t>
            </w:r>
            <w:proofErr w:type="spellEnd"/>
            <w:r w:rsidR="002358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Pr="00CC00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0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dioplegija</w:t>
            </w:r>
            <w:proofErr w:type="spellEnd"/>
          </w:p>
        </w:tc>
        <w:tc>
          <w:tcPr>
            <w:tcW w:w="2730" w:type="dxa"/>
          </w:tcPr>
          <w:p w14:paraId="7B1D2496" w14:textId="0D24C1A7" w:rsidR="00056C13" w:rsidRPr="006D0055" w:rsidRDefault="00056C13" w:rsidP="00056C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  <w:t>Doc dr Ilija Bilbija</w:t>
            </w:r>
          </w:p>
        </w:tc>
      </w:tr>
      <w:tr w:rsidR="00056C13" w14:paraId="1E711F48" w14:textId="77777777" w:rsidTr="0030370D">
        <w:tc>
          <w:tcPr>
            <w:tcW w:w="1179" w:type="dxa"/>
          </w:tcPr>
          <w:p w14:paraId="441D9A1A" w14:textId="551F7707" w:rsidR="00056C13" w:rsidRPr="00D668F8" w:rsidRDefault="00056C13" w:rsidP="00056C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6D0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1.2</w:t>
            </w:r>
            <w:r w:rsidR="006D00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3EADAD50" w14:textId="18002B7B" w:rsidR="00056C13" w:rsidRPr="006D0055" w:rsidRDefault="00056C13" w:rsidP="00056C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ecifičnosti</w:t>
            </w:r>
            <w:proofErr w:type="spellEnd"/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rurgije</w:t>
            </w:r>
            <w:proofErr w:type="spellEnd"/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rgentnih</w:t>
            </w:r>
            <w:proofErr w:type="spellEnd"/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diohirurških</w:t>
            </w:r>
            <w:proofErr w:type="spellEnd"/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dura</w:t>
            </w:r>
            <w:proofErr w:type="spellEnd"/>
          </w:p>
        </w:tc>
        <w:tc>
          <w:tcPr>
            <w:tcW w:w="2730" w:type="dxa"/>
          </w:tcPr>
          <w:p w14:paraId="25FAB7FD" w14:textId="53AFF0A7" w:rsidR="00056C13" w:rsidRPr="006D0055" w:rsidRDefault="00056C13" w:rsidP="00056C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</w:pPr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  <w:t>Doc dr Ilija Bilbija</w:t>
            </w:r>
          </w:p>
        </w:tc>
      </w:tr>
      <w:tr w:rsidR="006D0055" w14:paraId="62D265FC" w14:textId="77777777" w:rsidTr="0030370D">
        <w:tc>
          <w:tcPr>
            <w:tcW w:w="1179" w:type="dxa"/>
          </w:tcPr>
          <w:p w14:paraId="06005758" w14:textId="42BCCD72" w:rsidR="006D0055" w:rsidRPr="00D668F8" w:rsidRDefault="006D0055" w:rsidP="00056C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01.26.</w:t>
            </w:r>
          </w:p>
        </w:tc>
        <w:tc>
          <w:tcPr>
            <w:tcW w:w="6009" w:type="dxa"/>
          </w:tcPr>
          <w:p w14:paraId="56237261" w14:textId="2C5F5BE7" w:rsidR="006D0055" w:rsidRPr="00D668F8" w:rsidRDefault="006D0055" w:rsidP="00056C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estezija</w:t>
            </w:r>
            <w:proofErr w:type="spellEnd"/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</w:t>
            </w:r>
            <w:proofErr w:type="spellEnd"/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rgentne</w:t>
            </w:r>
            <w:proofErr w:type="spellEnd"/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diohirurške</w:t>
            </w:r>
            <w:proofErr w:type="spellEnd"/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rocedure </w:t>
            </w:r>
          </w:p>
        </w:tc>
        <w:tc>
          <w:tcPr>
            <w:tcW w:w="2730" w:type="dxa"/>
          </w:tcPr>
          <w:p w14:paraId="28E7E1E9" w14:textId="179BE4BE" w:rsidR="006D0055" w:rsidRPr="00D668F8" w:rsidRDefault="006D0055" w:rsidP="00056C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</w:pPr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  <w:t>Prof dr Dejan Marković</w:t>
            </w:r>
          </w:p>
        </w:tc>
      </w:tr>
      <w:tr w:rsidR="006D0055" w14:paraId="69B129CC" w14:textId="77777777" w:rsidTr="0030370D">
        <w:tc>
          <w:tcPr>
            <w:tcW w:w="1179" w:type="dxa"/>
          </w:tcPr>
          <w:p w14:paraId="0D342884" w14:textId="627F632C" w:rsidR="006D0055" w:rsidRPr="00D668F8" w:rsidRDefault="006D0055" w:rsidP="00056C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01.26.</w:t>
            </w:r>
          </w:p>
        </w:tc>
        <w:tc>
          <w:tcPr>
            <w:tcW w:w="6009" w:type="dxa"/>
          </w:tcPr>
          <w:p w14:paraId="2502FA24" w14:textId="412CB8FD" w:rsidR="006D0055" w:rsidRPr="00D668F8" w:rsidRDefault="006D0055" w:rsidP="00056C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RAS u KV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rurgij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</w:tcPr>
          <w:p w14:paraId="7E42F4AA" w14:textId="6BEE9F3C" w:rsidR="006D0055" w:rsidRPr="00D668F8" w:rsidRDefault="006D0055" w:rsidP="00056C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</w:pPr>
            <w:r w:rsidRPr="00D668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  <w:t>Prof dr Dejan Marković</w:t>
            </w:r>
          </w:p>
        </w:tc>
      </w:tr>
      <w:tr w:rsidR="008D10E3" w14:paraId="60CD4686" w14:textId="77777777" w:rsidTr="0030370D">
        <w:tc>
          <w:tcPr>
            <w:tcW w:w="1179" w:type="dxa"/>
          </w:tcPr>
          <w:p w14:paraId="016741D4" w14:textId="2A97E77C" w:rsidR="008D10E3" w:rsidRDefault="008D10E3" w:rsidP="008D10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01.26.</w:t>
            </w:r>
          </w:p>
        </w:tc>
        <w:tc>
          <w:tcPr>
            <w:tcW w:w="6009" w:type="dxa"/>
          </w:tcPr>
          <w:p w14:paraId="71550A66" w14:textId="2386218E" w:rsidR="008D10E3" w:rsidRPr="00D668F8" w:rsidRDefault="008D10E3" w:rsidP="008D10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rurg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igni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igni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oljen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jaka</w:t>
            </w:r>
            <w:proofErr w:type="spellEnd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rurg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jastinuma</w:t>
            </w:r>
            <w:proofErr w:type="spellEnd"/>
          </w:p>
        </w:tc>
        <w:tc>
          <w:tcPr>
            <w:tcW w:w="2730" w:type="dxa"/>
          </w:tcPr>
          <w:p w14:paraId="667CE796" w14:textId="5D3B82F2" w:rsidR="008D10E3" w:rsidRPr="00D668F8" w:rsidRDefault="008D10E3" w:rsidP="008D10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</w:t>
            </w:r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dra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bljak</w:t>
            </w:r>
            <w:proofErr w:type="spellEnd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</w:p>
        </w:tc>
      </w:tr>
      <w:tr w:rsidR="008D10E3" w14:paraId="7CF8DD09" w14:textId="77777777" w:rsidTr="0030370D">
        <w:tc>
          <w:tcPr>
            <w:tcW w:w="1179" w:type="dxa"/>
          </w:tcPr>
          <w:p w14:paraId="45D0F984" w14:textId="14470119" w:rsidR="008D10E3" w:rsidRDefault="008D10E3" w:rsidP="008D10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01.26.</w:t>
            </w:r>
          </w:p>
        </w:tc>
        <w:tc>
          <w:tcPr>
            <w:tcW w:w="6009" w:type="dxa"/>
          </w:tcPr>
          <w:p w14:paraId="7D0119C9" w14:textId="620CE70D" w:rsidR="008D10E3" w:rsidRPr="00D668F8" w:rsidRDefault="008D10E3" w:rsidP="008D10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estez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konstruktivn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rurgij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dnja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</w:tcPr>
          <w:p w14:paraId="2E47363F" w14:textId="679EF74B" w:rsidR="008D10E3" w:rsidRPr="00D668F8" w:rsidRDefault="008D10E3" w:rsidP="008D10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</w:pPr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f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van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librk</w:t>
            </w:r>
            <w:proofErr w:type="spellEnd"/>
          </w:p>
        </w:tc>
      </w:tr>
      <w:tr w:rsidR="008D10E3" w14:paraId="0F0B2E71" w14:textId="77777777" w:rsidTr="00F85B2D">
        <w:tc>
          <w:tcPr>
            <w:tcW w:w="9918" w:type="dxa"/>
            <w:gridSpan w:val="3"/>
            <w:shd w:val="clear" w:color="auto" w:fill="DDD9C3" w:themeFill="background2" w:themeFillShade="E6"/>
          </w:tcPr>
          <w:p w14:paraId="143D4EF8" w14:textId="1D56205B" w:rsidR="008D10E3" w:rsidRPr="008B1A9D" w:rsidRDefault="008D10E3" w:rsidP="008D10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b/>
              </w:rPr>
              <w:t>FEBRUAR</w:t>
            </w:r>
          </w:p>
        </w:tc>
      </w:tr>
      <w:tr w:rsidR="008D10E3" w14:paraId="2EA5F167" w14:textId="77777777" w:rsidTr="0030370D">
        <w:tc>
          <w:tcPr>
            <w:tcW w:w="1179" w:type="dxa"/>
          </w:tcPr>
          <w:p w14:paraId="146FC1C3" w14:textId="32C8DD0F" w:rsidR="008D10E3" w:rsidRPr="00CC2A5E" w:rsidRDefault="008D10E3" w:rsidP="008D1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.02.26.</w:t>
            </w:r>
          </w:p>
        </w:tc>
        <w:tc>
          <w:tcPr>
            <w:tcW w:w="6009" w:type="dxa"/>
          </w:tcPr>
          <w:p w14:paraId="1E691921" w14:textId="737E5F8A" w:rsidR="008D10E3" w:rsidRPr="00CC2A5E" w:rsidRDefault="008D10E3" w:rsidP="008D1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konstrukc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raaortičnih</w:t>
            </w:r>
            <w:proofErr w:type="spellEnd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rana</w:t>
            </w:r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rurg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ominal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or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konstrukc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ter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nji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ksteremiteta</w:t>
            </w:r>
            <w:proofErr w:type="spellEnd"/>
          </w:p>
        </w:tc>
        <w:tc>
          <w:tcPr>
            <w:tcW w:w="2730" w:type="dxa"/>
          </w:tcPr>
          <w:p w14:paraId="02329E94" w14:textId="6359BC67" w:rsidR="008D10E3" w:rsidRDefault="008D10E3" w:rsidP="008D10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f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n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lijevski</w:t>
            </w:r>
            <w:proofErr w:type="spellEnd"/>
          </w:p>
          <w:p w14:paraId="40F5BECF" w14:textId="23574FD9" w:rsidR="008D10E3" w:rsidRPr="00CC2A5E" w:rsidRDefault="008D10E3" w:rsidP="008D1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0E3" w14:paraId="47FA5C5B" w14:textId="77777777" w:rsidTr="0030370D">
        <w:tc>
          <w:tcPr>
            <w:tcW w:w="1179" w:type="dxa"/>
          </w:tcPr>
          <w:p w14:paraId="39C83641" w14:textId="381AA5BB" w:rsidR="008D10E3" w:rsidRPr="00CC2A5E" w:rsidRDefault="008D10E3" w:rsidP="008D1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.02.26.</w:t>
            </w:r>
          </w:p>
        </w:tc>
        <w:tc>
          <w:tcPr>
            <w:tcW w:w="6009" w:type="dxa"/>
          </w:tcPr>
          <w:p w14:paraId="50D621BF" w14:textId="4691554E" w:rsidR="008D10E3" w:rsidRPr="00625DB3" w:rsidRDefault="008D10E3" w:rsidP="008D10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estez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ruršk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konstrukcij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raaortičnih</w:t>
            </w:r>
            <w:proofErr w:type="spellEnd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otid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rurg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eiran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V fistula…)</w:t>
            </w:r>
          </w:p>
        </w:tc>
        <w:tc>
          <w:tcPr>
            <w:tcW w:w="2730" w:type="dxa"/>
          </w:tcPr>
          <w:p w14:paraId="5F548189" w14:textId="79FA47D1" w:rsidR="008D10E3" w:rsidRPr="000C3A18" w:rsidRDefault="008D10E3" w:rsidP="008D10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c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aga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ojanović</w:t>
            </w:r>
            <w:proofErr w:type="spellEnd"/>
          </w:p>
        </w:tc>
      </w:tr>
      <w:tr w:rsidR="008D10E3" w:rsidRPr="0002186C" w14:paraId="1BC02D8D" w14:textId="77777777" w:rsidTr="0030370D">
        <w:tc>
          <w:tcPr>
            <w:tcW w:w="1179" w:type="dxa"/>
          </w:tcPr>
          <w:p w14:paraId="6AB5E500" w14:textId="5F0ABFE4" w:rsidR="008D10E3" w:rsidRPr="00CC2A5E" w:rsidRDefault="008D10E3" w:rsidP="008D1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.02</w:t>
            </w:r>
            <w:r w:rsidRPr="00B07B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009" w:type="dxa"/>
          </w:tcPr>
          <w:p w14:paraId="5F1F17F3" w14:textId="19D7EB22" w:rsidR="008D10E3" w:rsidRPr="00CC2A5E" w:rsidRDefault="008D10E3" w:rsidP="008D1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estez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ruršk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trukcij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ominal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or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euriz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ortoilijakal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lesti</w:t>
            </w:r>
            <w:proofErr w:type="spellEnd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30" w:type="dxa"/>
          </w:tcPr>
          <w:p w14:paraId="46E6B525" w14:textId="316139FC" w:rsidR="008D10E3" w:rsidRPr="00CC2A5E" w:rsidRDefault="008D10E3" w:rsidP="008D1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aga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ojanović</w:t>
            </w:r>
            <w:proofErr w:type="spellEnd"/>
          </w:p>
        </w:tc>
      </w:tr>
      <w:tr w:rsidR="008D10E3" w:rsidRPr="0002186C" w14:paraId="60AE9135" w14:textId="77777777" w:rsidTr="0030370D">
        <w:tc>
          <w:tcPr>
            <w:tcW w:w="1179" w:type="dxa"/>
          </w:tcPr>
          <w:p w14:paraId="4F55F178" w14:textId="08BB34F7" w:rsidR="008D10E3" w:rsidRDefault="008D10E3" w:rsidP="008D10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02.26.</w:t>
            </w:r>
          </w:p>
        </w:tc>
        <w:tc>
          <w:tcPr>
            <w:tcW w:w="6009" w:type="dxa"/>
          </w:tcPr>
          <w:p w14:paraId="2F1D5758" w14:textId="6681011D" w:rsidR="008D10E3" w:rsidRPr="00CC2A5E" w:rsidRDefault="00235898" w:rsidP="008D10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ofiziologija</w:t>
            </w:r>
            <w:proofErr w:type="spellEnd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rmakolog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linič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čen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lesni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mena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</w:t>
            </w:r>
            <w:proofErr w:type="spellEnd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ominalno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ort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iferno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skularno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lesti</w:t>
            </w:r>
            <w:proofErr w:type="spellEnd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</w:tcPr>
          <w:p w14:paraId="13ACA124" w14:textId="4C481AB4" w:rsidR="008D10E3" w:rsidRDefault="00235898" w:rsidP="008D10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f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n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lijevski</w:t>
            </w:r>
            <w:proofErr w:type="spellEnd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D10E3" w:rsidRPr="0002186C" w14:paraId="411CB711" w14:textId="77777777" w:rsidTr="00DE3885">
        <w:tc>
          <w:tcPr>
            <w:tcW w:w="9918" w:type="dxa"/>
            <w:gridSpan w:val="3"/>
            <w:shd w:val="clear" w:color="auto" w:fill="DDD9C3" w:themeFill="background2" w:themeFillShade="E6"/>
          </w:tcPr>
          <w:p w14:paraId="72625325" w14:textId="1E5D1DB0" w:rsidR="008D10E3" w:rsidRDefault="008D10E3" w:rsidP="008D10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</w:pPr>
            <w:r w:rsidRPr="00625D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MART</w:t>
            </w:r>
          </w:p>
        </w:tc>
      </w:tr>
      <w:tr w:rsidR="008D10E3" w14:paraId="478C2246" w14:textId="77777777" w:rsidTr="0030370D">
        <w:tc>
          <w:tcPr>
            <w:tcW w:w="1179" w:type="dxa"/>
          </w:tcPr>
          <w:p w14:paraId="36A03D49" w14:textId="0C1F14B2" w:rsidR="008D10E3" w:rsidRPr="00CC2A5E" w:rsidRDefault="008D10E3" w:rsidP="008D1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.03.26.</w:t>
            </w:r>
          </w:p>
        </w:tc>
        <w:tc>
          <w:tcPr>
            <w:tcW w:w="6009" w:type="dxa"/>
          </w:tcPr>
          <w:p w14:paraId="3C5BE2CD" w14:textId="7E149211" w:rsidR="008D10E3" w:rsidRPr="00CC2A5E" w:rsidRDefault="00235898" w:rsidP="008D1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rurška</w:t>
            </w:r>
            <w:proofErr w:type="spellEnd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konstrukcija</w:t>
            </w:r>
            <w:proofErr w:type="spellEnd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rakalne</w:t>
            </w:r>
            <w:proofErr w:type="spellEnd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rakoabdominalne</w:t>
            </w:r>
            <w:proofErr w:type="spellEnd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orte</w:t>
            </w:r>
            <w:proofErr w:type="spellEnd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estezija</w:t>
            </w:r>
            <w:proofErr w:type="spellEnd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</w:t>
            </w:r>
            <w:proofErr w:type="spellEnd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rurgiju</w:t>
            </w:r>
            <w:proofErr w:type="spellEnd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rakalne</w:t>
            </w:r>
            <w:proofErr w:type="spellEnd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rakoabdominalne</w:t>
            </w:r>
            <w:proofErr w:type="spellEnd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orte</w:t>
            </w:r>
            <w:proofErr w:type="spellEnd"/>
          </w:p>
        </w:tc>
        <w:tc>
          <w:tcPr>
            <w:tcW w:w="2730" w:type="dxa"/>
          </w:tcPr>
          <w:p w14:paraId="2C189EAD" w14:textId="053556B1" w:rsidR="008D10E3" w:rsidRPr="00CC2A5E" w:rsidRDefault="00235898" w:rsidP="008D1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f </w:t>
            </w:r>
            <w:proofErr w:type="spellStart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iko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lić</w:t>
            </w:r>
            <w:proofErr w:type="spellEnd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</w:t>
            </w:r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jan</w:t>
            </w:r>
            <w:proofErr w:type="spellEnd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ović</w:t>
            </w:r>
            <w:proofErr w:type="spellEnd"/>
          </w:p>
        </w:tc>
      </w:tr>
      <w:tr w:rsidR="008D10E3" w14:paraId="2FFE0FF7" w14:textId="77777777" w:rsidTr="0030370D">
        <w:tc>
          <w:tcPr>
            <w:tcW w:w="1179" w:type="dxa"/>
          </w:tcPr>
          <w:p w14:paraId="09740EDB" w14:textId="34155BE1" w:rsidR="008D10E3" w:rsidRPr="00CC2A5E" w:rsidRDefault="008D10E3" w:rsidP="008D1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.03.26.</w:t>
            </w:r>
          </w:p>
        </w:tc>
        <w:tc>
          <w:tcPr>
            <w:tcW w:w="6009" w:type="dxa"/>
          </w:tcPr>
          <w:p w14:paraId="7CFBEC41" w14:textId="2DE388FC" w:rsidR="008D10E3" w:rsidRDefault="00235898" w:rsidP="008D10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5898">
              <w:rPr>
                <w:rFonts w:eastAsia="Times New Roman" w:cstheme="minorHAnsi"/>
                <w:sz w:val="20"/>
                <w:szCs w:val="20"/>
              </w:rPr>
              <w:t>Endovaskularne</w:t>
            </w:r>
            <w:proofErr w:type="spellEnd"/>
            <w:r w:rsidRPr="0023589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="00BD1A28">
              <w:rPr>
                <w:rFonts w:eastAsia="Times New Roman" w:cstheme="minorHAnsi"/>
                <w:sz w:val="20"/>
                <w:szCs w:val="20"/>
              </w:rPr>
              <w:t>hirurške</w:t>
            </w:r>
            <w:proofErr w:type="spellEnd"/>
            <w:r w:rsidR="00BD1A2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35898">
              <w:rPr>
                <w:rFonts w:eastAsia="Times New Roman" w:cstheme="minorHAnsi"/>
                <w:sz w:val="20"/>
                <w:szCs w:val="20"/>
              </w:rPr>
              <w:t>procedure</w:t>
            </w:r>
            <w:r w:rsidR="00BD1A28">
              <w:rPr>
                <w:rFonts w:eastAsia="Times New Roman" w:cstheme="minorHAnsi"/>
                <w:sz w:val="20"/>
                <w:szCs w:val="20"/>
              </w:rPr>
              <w:t xml:space="preserve"> (45 </w:t>
            </w:r>
            <w:proofErr w:type="spellStart"/>
            <w:r w:rsidR="00BD1A28">
              <w:rPr>
                <w:rFonts w:eastAsia="Times New Roman" w:cstheme="minorHAnsi"/>
                <w:sz w:val="20"/>
                <w:szCs w:val="20"/>
              </w:rPr>
              <w:t>minuta</w:t>
            </w:r>
            <w:proofErr w:type="spellEnd"/>
            <w:r w:rsidR="00BD1A28">
              <w:rPr>
                <w:rFonts w:eastAsia="Times New Roman" w:cstheme="minorHAnsi"/>
                <w:sz w:val="20"/>
                <w:szCs w:val="20"/>
              </w:rPr>
              <w:t>)</w:t>
            </w:r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446AAA18" w14:textId="7DF3CBB4" w:rsidR="00BD1A28" w:rsidRPr="00CC2A5E" w:rsidRDefault="00BD1A28" w:rsidP="008D1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estez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vaskular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rocedure (4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u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30" w:type="dxa"/>
          </w:tcPr>
          <w:p w14:paraId="29B8E7D6" w14:textId="77777777" w:rsidR="008D10E3" w:rsidRDefault="00235898" w:rsidP="008D10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58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oc </w:t>
            </w:r>
            <w:proofErr w:type="spellStart"/>
            <w:r w:rsidRPr="00235898">
              <w:rPr>
                <w:rFonts w:eastAsia="Times New Roman" w:cstheme="minorHAnsi"/>
                <w:color w:val="000000"/>
                <w:sz w:val="20"/>
                <w:szCs w:val="20"/>
              </w:rPr>
              <w:t>dr</w:t>
            </w:r>
            <w:proofErr w:type="spellEnd"/>
            <w:r w:rsidRPr="002358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gor </w:t>
            </w:r>
            <w:proofErr w:type="spellStart"/>
            <w:r w:rsidRPr="00235898">
              <w:rPr>
                <w:rFonts w:eastAsia="Times New Roman" w:cstheme="minorHAnsi"/>
                <w:color w:val="000000"/>
                <w:sz w:val="20"/>
                <w:szCs w:val="20"/>
              </w:rPr>
              <w:t>Konč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4B0C3FF2" w14:textId="4143DA5B" w:rsidR="00BD1A28" w:rsidRPr="00CC2A5E" w:rsidRDefault="00BD1A28" w:rsidP="008D1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aga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ojanović</w:t>
            </w:r>
            <w:proofErr w:type="spellEnd"/>
          </w:p>
        </w:tc>
      </w:tr>
      <w:tr w:rsidR="00235898" w14:paraId="05FD0A31" w14:textId="77777777" w:rsidTr="0030370D">
        <w:tc>
          <w:tcPr>
            <w:tcW w:w="1179" w:type="dxa"/>
          </w:tcPr>
          <w:p w14:paraId="40B74388" w14:textId="706D979E" w:rsidR="00235898" w:rsidRPr="00CC2A5E" w:rsidRDefault="00235898" w:rsidP="00235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.03.26.</w:t>
            </w:r>
          </w:p>
        </w:tc>
        <w:tc>
          <w:tcPr>
            <w:tcW w:w="6009" w:type="dxa"/>
          </w:tcPr>
          <w:p w14:paraId="7F50A087" w14:textId="1E0B1BCF" w:rsidR="00235898" w:rsidRPr="00CC2A5E" w:rsidRDefault="00235898" w:rsidP="00235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nziv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čen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ioperativ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tric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teralna</w:t>
            </w:r>
            <w:proofErr w:type="spellEnd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enteralna</w:t>
            </w:r>
            <w:proofErr w:type="spellEnd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unomodulacija</w:t>
            </w:r>
            <w:proofErr w:type="spellEnd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730" w:type="dxa"/>
          </w:tcPr>
          <w:p w14:paraId="415571D7" w14:textId="7BB7B4B7" w:rsidR="00235898" w:rsidRPr="00CC2A5E" w:rsidRDefault="00235898" w:rsidP="00235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f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van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librk</w:t>
            </w:r>
            <w:proofErr w:type="spellEnd"/>
          </w:p>
        </w:tc>
      </w:tr>
      <w:tr w:rsidR="00235898" w14:paraId="36A4E70F" w14:textId="77777777" w:rsidTr="0030370D">
        <w:tc>
          <w:tcPr>
            <w:tcW w:w="1179" w:type="dxa"/>
          </w:tcPr>
          <w:p w14:paraId="577CBF68" w14:textId="411B68B9" w:rsidR="00235898" w:rsidRPr="00CC2A5E" w:rsidRDefault="00235898" w:rsidP="00235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03.26.</w:t>
            </w:r>
          </w:p>
        </w:tc>
        <w:tc>
          <w:tcPr>
            <w:tcW w:w="6009" w:type="dxa"/>
          </w:tcPr>
          <w:p w14:paraId="67C7EF2A" w14:textId="711907A1" w:rsidR="00235898" w:rsidRPr="00CC2A5E" w:rsidRDefault="00235898" w:rsidP="00235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lamator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gov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ruršku</w:t>
            </w:r>
            <w:proofErr w:type="spellEnd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u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</w:t>
            </w:r>
            <w:proofErr w:type="spellEnd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nteles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voto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</w:tcPr>
          <w:p w14:paraId="7C2F1E28" w14:textId="6EF611E2" w:rsidR="00235898" w:rsidRPr="00CC2A5E" w:rsidRDefault="00235898" w:rsidP="00235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or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ndović</w:t>
            </w:r>
            <w:proofErr w:type="spellEnd"/>
          </w:p>
        </w:tc>
      </w:tr>
      <w:tr w:rsidR="00235898" w14:paraId="7E9324C4" w14:textId="77777777" w:rsidTr="0030370D">
        <w:tc>
          <w:tcPr>
            <w:tcW w:w="1179" w:type="dxa"/>
          </w:tcPr>
          <w:p w14:paraId="6F40EE1B" w14:textId="71D9424B" w:rsidR="00235898" w:rsidRPr="00CC2A5E" w:rsidRDefault="00235898" w:rsidP="00235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03.26.</w:t>
            </w:r>
          </w:p>
        </w:tc>
        <w:tc>
          <w:tcPr>
            <w:tcW w:w="6009" w:type="dxa"/>
          </w:tcPr>
          <w:p w14:paraId="11A3B5DA" w14:textId="77777777" w:rsidR="00235898" w:rsidRDefault="00235898" w:rsidP="002358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ioperativ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ut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brež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uficijencija</w:t>
            </w:r>
            <w:proofErr w:type="spellEnd"/>
          </w:p>
          <w:p w14:paraId="28FB82D6" w14:textId="50842C68" w:rsidR="00235898" w:rsidRPr="00235898" w:rsidRDefault="00235898" w:rsidP="00235898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RR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ikaci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timing, dosing –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tovan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arata</w:t>
            </w:r>
            <w:proofErr w:type="spellEnd"/>
          </w:p>
        </w:tc>
        <w:tc>
          <w:tcPr>
            <w:tcW w:w="2730" w:type="dxa"/>
          </w:tcPr>
          <w:p w14:paraId="23DD5109" w14:textId="77777777" w:rsidR="00235898" w:rsidRDefault="00235898" w:rsidP="002358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f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eksand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zić</w:t>
            </w:r>
            <w:proofErr w:type="spellEnd"/>
          </w:p>
          <w:p w14:paraId="53D71D7D" w14:textId="7C7A946B" w:rsidR="00235898" w:rsidRPr="00235898" w:rsidRDefault="00235898" w:rsidP="0023589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j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ović</w:t>
            </w:r>
            <w:proofErr w:type="spellEnd"/>
          </w:p>
        </w:tc>
      </w:tr>
      <w:tr w:rsidR="00235898" w14:paraId="71996D35" w14:textId="77777777" w:rsidTr="0030370D">
        <w:tc>
          <w:tcPr>
            <w:tcW w:w="1179" w:type="dxa"/>
          </w:tcPr>
          <w:p w14:paraId="6DF663AB" w14:textId="13B363AB" w:rsidR="00235898" w:rsidRDefault="00235898" w:rsidP="002358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03.26.</w:t>
            </w:r>
          </w:p>
        </w:tc>
        <w:tc>
          <w:tcPr>
            <w:tcW w:w="6009" w:type="dxa"/>
          </w:tcPr>
          <w:p w14:paraId="205A89B0" w14:textId="77777777" w:rsidR="00235898" w:rsidRDefault="00235898" w:rsidP="002358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č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rođ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lest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čani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listaka</w:t>
            </w:r>
            <w:proofErr w:type="spellEnd"/>
          </w:p>
          <w:p w14:paraId="4C60F470" w14:textId="77777777" w:rsidR="00235898" w:rsidRPr="00CC2A5E" w:rsidRDefault="00235898" w:rsidP="002358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čen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karditisa</w:t>
            </w:r>
            <w:proofErr w:type="spellEnd"/>
          </w:p>
        </w:tc>
        <w:tc>
          <w:tcPr>
            <w:tcW w:w="2730" w:type="dxa"/>
          </w:tcPr>
          <w:p w14:paraId="3E8E3BD0" w14:textId="29600D61" w:rsidR="00235898" w:rsidRPr="00CC2A5E" w:rsidRDefault="00235898" w:rsidP="002358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nijel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makl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funov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35898" w14:paraId="5F29E5D2" w14:textId="77777777" w:rsidTr="0030370D">
        <w:tc>
          <w:tcPr>
            <w:tcW w:w="1179" w:type="dxa"/>
          </w:tcPr>
          <w:p w14:paraId="25FF7182" w14:textId="6D65C059" w:rsidR="00235898" w:rsidRDefault="00235898" w:rsidP="002358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03.26.</w:t>
            </w:r>
          </w:p>
        </w:tc>
        <w:tc>
          <w:tcPr>
            <w:tcW w:w="6009" w:type="dxa"/>
          </w:tcPr>
          <w:p w14:paraId="7969A5E2" w14:textId="5AAE6FFA" w:rsidR="00235898" w:rsidRPr="00CC2A5E" w:rsidRDefault="00235898" w:rsidP="002358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ča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uficijenc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lest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ikarda</w:t>
            </w:r>
            <w:proofErr w:type="spellEnd"/>
          </w:p>
        </w:tc>
        <w:tc>
          <w:tcPr>
            <w:tcW w:w="2730" w:type="dxa"/>
          </w:tcPr>
          <w:p w14:paraId="650DD825" w14:textId="77777777" w:rsidR="00235898" w:rsidRPr="00CC2A5E" w:rsidRDefault="00235898" w:rsidP="002358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s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stić</w:t>
            </w:r>
            <w:proofErr w:type="spellEnd"/>
          </w:p>
        </w:tc>
      </w:tr>
      <w:tr w:rsidR="00235898" w14:paraId="22187BFF" w14:textId="77777777" w:rsidTr="0030370D">
        <w:tc>
          <w:tcPr>
            <w:tcW w:w="1179" w:type="dxa"/>
          </w:tcPr>
          <w:p w14:paraId="65629615" w14:textId="1BB66A03" w:rsidR="00235898" w:rsidRDefault="00235898" w:rsidP="002358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6.03.26.</w:t>
            </w:r>
          </w:p>
        </w:tc>
        <w:tc>
          <w:tcPr>
            <w:tcW w:w="6009" w:type="dxa"/>
          </w:tcPr>
          <w:p w14:paraId="122499F2" w14:textId="77777777" w:rsidR="00235898" w:rsidRDefault="00235898" w:rsidP="002358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VI procedure</w:t>
            </w:r>
          </w:p>
          <w:p w14:paraId="21328520" w14:textId="77777777" w:rsidR="00235898" w:rsidRPr="00CC2A5E" w:rsidRDefault="00235898" w:rsidP="002358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estez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AVI</w:t>
            </w:r>
          </w:p>
        </w:tc>
        <w:tc>
          <w:tcPr>
            <w:tcW w:w="2730" w:type="dxa"/>
          </w:tcPr>
          <w:p w14:paraId="2A29D68C" w14:textId="77777777" w:rsidR="00235898" w:rsidRDefault="00235898" w:rsidP="0023589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aga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ojanović</w:t>
            </w:r>
            <w:proofErr w:type="spellEnd"/>
          </w:p>
        </w:tc>
      </w:tr>
      <w:tr w:rsidR="00BD1A28" w14:paraId="4F3C4169" w14:textId="77777777" w:rsidTr="0030370D">
        <w:tc>
          <w:tcPr>
            <w:tcW w:w="1179" w:type="dxa"/>
          </w:tcPr>
          <w:p w14:paraId="5D4BDB81" w14:textId="0B0D6ADB" w:rsidR="00BD1A28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03.26.</w:t>
            </w:r>
          </w:p>
        </w:tc>
        <w:tc>
          <w:tcPr>
            <w:tcW w:w="6009" w:type="dxa"/>
          </w:tcPr>
          <w:p w14:paraId="4230CB44" w14:textId="75203756" w:rsidR="00BD1A28" w:rsidRPr="0030370D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tiagregacio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tikoagulant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kov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estez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V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rakal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rocedure</w:t>
            </w:r>
          </w:p>
        </w:tc>
        <w:tc>
          <w:tcPr>
            <w:tcW w:w="2730" w:type="dxa"/>
          </w:tcPr>
          <w:p w14:paraId="64F2BCA7" w14:textId="3B55FB4C" w:rsidR="00BD1A28" w:rsidRPr="0030370D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ari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ojanović</w:t>
            </w:r>
            <w:proofErr w:type="spellEnd"/>
          </w:p>
        </w:tc>
      </w:tr>
      <w:tr w:rsidR="00BD1A28" w14:paraId="2CA38D8C" w14:textId="77777777" w:rsidTr="00CC00DE">
        <w:tc>
          <w:tcPr>
            <w:tcW w:w="9918" w:type="dxa"/>
            <w:gridSpan w:val="3"/>
            <w:shd w:val="clear" w:color="auto" w:fill="DDD9C3" w:themeFill="background2" w:themeFillShade="E6"/>
          </w:tcPr>
          <w:p w14:paraId="2059B5E3" w14:textId="77777777" w:rsidR="00BD1A28" w:rsidRPr="009D2C93" w:rsidRDefault="00BD1A28" w:rsidP="00BD1A2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D2C93">
              <w:rPr>
                <w:rFonts w:ascii="Calibri" w:eastAsia="Times New Roman" w:hAnsi="Calibri" w:cs="Calibri"/>
                <w:b/>
                <w:color w:val="000000"/>
              </w:rPr>
              <w:t>APRIL</w:t>
            </w:r>
          </w:p>
        </w:tc>
      </w:tr>
      <w:tr w:rsidR="00BD1A28" w:rsidRPr="004335CA" w14:paraId="24DA5D01" w14:textId="77777777" w:rsidTr="0030370D">
        <w:tc>
          <w:tcPr>
            <w:tcW w:w="1179" w:type="dxa"/>
          </w:tcPr>
          <w:p w14:paraId="197A03A9" w14:textId="49DE89F2" w:rsidR="00BD1A28" w:rsidRPr="00CC2A5E" w:rsidRDefault="00BD1A28" w:rsidP="00BD1A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.04.26.</w:t>
            </w:r>
          </w:p>
        </w:tc>
        <w:tc>
          <w:tcPr>
            <w:tcW w:w="6009" w:type="dxa"/>
          </w:tcPr>
          <w:p w14:paraId="78EB2F07" w14:textId="77777777" w:rsidR="00BD1A28" w:rsidRPr="00CC2A5E" w:rsidRDefault="00BD1A28" w:rsidP="00BD1A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ioperativ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fuzija</w:t>
            </w:r>
            <w:proofErr w:type="spellEnd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emećaj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agulacije</w:t>
            </w:r>
            <w:proofErr w:type="spellEnd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jagnostika</w:t>
            </w:r>
            <w:proofErr w:type="spellEnd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apija</w:t>
            </w:r>
            <w:proofErr w:type="spellEnd"/>
          </w:p>
        </w:tc>
        <w:tc>
          <w:tcPr>
            <w:tcW w:w="2730" w:type="dxa"/>
          </w:tcPr>
          <w:p w14:paraId="2095795F" w14:textId="77777777" w:rsidR="00BD1A28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</w:pPr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  <w:t>VN sar dr Mirjana Kovač</w:t>
            </w:r>
          </w:p>
          <w:p w14:paraId="71780811" w14:textId="215DF433" w:rsidR="00BD1A28" w:rsidRPr="00202AD4" w:rsidRDefault="00BD1A28" w:rsidP="00BD1A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</w:t>
            </w:r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jan</w:t>
            </w:r>
            <w:proofErr w:type="spellEnd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37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ović</w:t>
            </w:r>
            <w:proofErr w:type="spellEnd"/>
          </w:p>
        </w:tc>
      </w:tr>
      <w:tr w:rsidR="00BD1A28" w:rsidRPr="00241FF9" w14:paraId="5F662DF7" w14:textId="77777777" w:rsidTr="0030370D">
        <w:tc>
          <w:tcPr>
            <w:tcW w:w="1179" w:type="dxa"/>
          </w:tcPr>
          <w:p w14:paraId="682EA755" w14:textId="79301E3D" w:rsidR="00BD1A28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.04.26.</w:t>
            </w:r>
          </w:p>
        </w:tc>
        <w:tc>
          <w:tcPr>
            <w:tcW w:w="6009" w:type="dxa"/>
          </w:tcPr>
          <w:p w14:paraId="60D65C04" w14:textId="08534DAF" w:rsidR="00BD1A28" w:rsidRPr="00CC2A5E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ap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toperativnog</w:t>
            </w:r>
            <w:proofErr w:type="spellEnd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la</w:t>
            </w:r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a)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ut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toperativ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l</w:t>
            </w:r>
            <w:proofErr w:type="spellEnd"/>
            <w:r w:rsidR="00F35C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35C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ronični</w:t>
            </w:r>
            <w:proofErr w:type="spellEnd"/>
            <w:r w:rsidR="00F35C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35C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l</w:t>
            </w:r>
            <w:proofErr w:type="spellEnd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b) PCA</w:t>
            </w:r>
          </w:p>
        </w:tc>
        <w:tc>
          <w:tcPr>
            <w:tcW w:w="2730" w:type="dxa"/>
          </w:tcPr>
          <w:p w14:paraId="1A94F420" w14:textId="6466D538" w:rsidR="00BD1A28" w:rsidRPr="00241FF9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f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bojš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đević</w:t>
            </w:r>
            <w:proofErr w:type="spellEnd"/>
          </w:p>
        </w:tc>
      </w:tr>
      <w:tr w:rsidR="00BD1A28" w:rsidRPr="00202AD4" w14:paraId="3C36292C" w14:textId="77777777" w:rsidTr="0030370D">
        <w:tc>
          <w:tcPr>
            <w:tcW w:w="1179" w:type="dxa"/>
          </w:tcPr>
          <w:p w14:paraId="6DFE3B5D" w14:textId="0F0EF064" w:rsidR="00BD1A28" w:rsidRPr="00CC2A5E" w:rsidRDefault="00BD1A28" w:rsidP="00BD1A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.04.26.</w:t>
            </w:r>
          </w:p>
        </w:tc>
        <w:tc>
          <w:tcPr>
            <w:tcW w:w="6009" w:type="dxa"/>
          </w:tcPr>
          <w:p w14:paraId="4D204E71" w14:textId="564677F4" w:rsidR="00BD1A28" w:rsidRPr="00BD1A28" w:rsidRDefault="00BD1A28" w:rsidP="00BD1A28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BD1A28">
              <w:rPr>
                <w:rFonts w:eastAsia="Times New Roman" w:cstheme="minorHAnsi"/>
                <w:sz w:val="20"/>
                <w:szCs w:val="20"/>
              </w:rPr>
              <w:t>Hemodinamski</w:t>
            </w:r>
            <w:proofErr w:type="spellEnd"/>
            <w:r w:rsidRPr="00BD1A2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="00F35CBA">
              <w:rPr>
                <w:rFonts w:eastAsia="Times New Roman" w:cstheme="minorHAnsi"/>
                <w:sz w:val="20"/>
                <w:szCs w:val="20"/>
              </w:rPr>
              <w:t>i</w:t>
            </w:r>
            <w:proofErr w:type="spellEnd"/>
            <w:r w:rsidRPr="00BD1A2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1A28">
              <w:rPr>
                <w:rFonts w:eastAsia="Times New Roman" w:cstheme="minorHAnsi"/>
                <w:sz w:val="20"/>
                <w:szCs w:val="20"/>
              </w:rPr>
              <w:t>multimodalni</w:t>
            </w:r>
            <w:proofErr w:type="spellEnd"/>
            <w:r w:rsidRPr="00BD1A28">
              <w:rPr>
                <w:rFonts w:eastAsia="Times New Roman" w:cstheme="minorHAnsi"/>
                <w:sz w:val="20"/>
                <w:szCs w:val="20"/>
              </w:rPr>
              <w:t xml:space="preserve">  monitoring</w:t>
            </w:r>
            <w:proofErr w:type="gramEnd"/>
          </w:p>
          <w:p w14:paraId="4D38486F" w14:textId="21A85271" w:rsidR="00BD1A28" w:rsidRPr="00CC2A5E" w:rsidRDefault="00BD1A28" w:rsidP="00BD1A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1A28">
              <w:rPr>
                <w:rFonts w:eastAsia="Times New Roman" w:cstheme="minorHAnsi"/>
                <w:sz w:val="20"/>
                <w:szCs w:val="20"/>
              </w:rPr>
              <w:t>Optimizacija</w:t>
            </w:r>
            <w:proofErr w:type="spellEnd"/>
            <w:r w:rsidRPr="00BD1A2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BD1A28">
              <w:rPr>
                <w:rFonts w:eastAsia="Times New Roman" w:cstheme="minorHAnsi"/>
                <w:sz w:val="20"/>
                <w:szCs w:val="20"/>
              </w:rPr>
              <w:t>hemodinamike</w:t>
            </w:r>
            <w:proofErr w:type="spellEnd"/>
          </w:p>
        </w:tc>
        <w:tc>
          <w:tcPr>
            <w:tcW w:w="2730" w:type="dxa"/>
          </w:tcPr>
          <w:p w14:paraId="033FA8AA" w14:textId="5B33B1FF" w:rsidR="00BD1A28" w:rsidRPr="00202AD4" w:rsidRDefault="00BD1A28" w:rsidP="00BD1A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aga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ojanović</w:t>
            </w:r>
            <w:proofErr w:type="spellEnd"/>
          </w:p>
        </w:tc>
      </w:tr>
      <w:tr w:rsidR="00BD1A28" w14:paraId="10CA72B6" w14:textId="77777777" w:rsidTr="0030370D">
        <w:tc>
          <w:tcPr>
            <w:tcW w:w="1179" w:type="dxa"/>
          </w:tcPr>
          <w:p w14:paraId="04D6454C" w14:textId="2CA3962C" w:rsidR="00BD1A28" w:rsidRPr="00CC2A5E" w:rsidRDefault="00BD1A28" w:rsidP="00BD1A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04.26.</w:t>
            </w:r>
          </w:p>
        </w:tc>
        <w:tc>
          <w:tcPr>
            <w:tcW w:w="6009" w:type="dxa"/>
          </w:tcPr>
          <w:p w14:paraId="5884A957" w14:textId="4A78FE3D" w:rsidR="00BD1A28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hanič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tpo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rkulaci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IABP, LVAD, RVAD, TAH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el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2B2D2397" w14:textId="57386ED9" w:rsidR="00BD1A28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estez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toperativ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etm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lesnika</w:t>
            </w:r>
            <w:proofErr w:type="spellEnd"/>
          </w:p>
        </w:tc>
        <w:tc>
          <w:tcPr>
            <w:tcW w:w="2730" w:type="dxa"/>
          </w:tcPr>
          <w:p w14:paraId="7DBB2D6C" w14:textId="2109FB56" w:rsidR="00BD1A28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aga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ojanović</w:t>
            </w:r>
            <w:proofErr w:type="spellEnd"/>
          </w:p>
        </w:tc>
      </w:tr>
      <w:tr w:rsidR="00BD1A28" w:rsidRPr="004335CA" w14:paraId="114C6E6B" w14:textId="77777777" w:rsidTr="0030370D">
        <w:tc>
          <w:tcPr>
            <w:tcW w:w="1179" w:type="dxa"/>
          </w:tcPr>
          <w:p w14:paraId="53F79131" w14:textId="0F254BDD" w:rsidR="00BD1A28" w:rsidRPr="00CC2A5E" w:rsidRDefault="00BD1A28" w:rsidP="00BD1A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4</w:t>
            </w:r>
            <w:r w:rsidRPr="00DA21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009" w:type="dxa"/>
          </w:tcPr>
          <w:p w14:paraId="5B89F14C" w14:textId="4515F648" w:rsidR="00BD1A28" w:rsidRPr="0002186C" w:rsidRDefault="00BD1A28" w:rsidP="00BD1A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V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V ECM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ikaci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tovan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monitoring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vršeta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etmana</w:t>
            </w:r>
            <w:proofErr w:type="spellEnd"/>
          </w:p>
        </w:tc>
        <w:tc>
          <w:tcPr>
            <w:tcW w:w="2730" w:type="dxa"/>
          </w:tcPr>
          <w:p w14:paraId="55FACB0C" w14:textId="3040B049" w:rsidR="00BD1A28" w:rsidRPr="0002186C" w:rsidRDefault="00BD1A28" w:rsidP="00BD1A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j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ović</w:t>
            </w:r>
            <w:proofErr w:type="spellEnd"/>
          </w:p>
        </w:tc>
      </w:tr>
      <w:tr w:rsidR="00BD1A28" w:rsidRPr="004335CA" w14:paraId="48F9AD39" w14:textId="77777777" w:rsidTr="0030370D">
        <w:tc>
          <w:tcPr>
            <w:tcW w:w="1179" w:type="dxa"/>
          </w:tcPr>
          <w:p w14:paraId="3E6E9689" w14:textId="5A5F827B" w:rsidR="00BD1A28" w:rsidRPr="00CC2A5E" w:rsidRDefault="00BD1A28" w:rsidP="00BD1A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04.26.</w:t>
            </w:r>
          </w:p>
        </w:tc>
        <w:tc>
          <w:tcPr>
            <w:tcW w:w="6009" w:type="dxa"/>
          </w:tcPr>
          <w:p w14:paraId="3391ECB9" w14:textId="7723E9C6" w:rsidR="00BD1A28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plantacija</w:t>
            </w:r>
            <w:proofErr w:type="spellEnd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VAD, TA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plantac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c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rurš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pekt</w:t>
            </w:r>
            <w:proofErr w:type="spellEnd"/>
          </w:p>
        </w:tc>
        <w:tc>
          <w:tcPr>
            <w:tcW w:w="2730" w:type="dxa"/>
          </w:tcPr>
          <w:p w14:paraId="00333EB7" w14:textId="37CC399B" w:rsidR="00BD1A28" w:rsidRPr="0002186C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</w:pPr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  <w:t>Prof dr Svetozar Putnik</w:t>
            </w:r>
          </w:p>
        </w:tc>
      </w:tr>
      <w:tr w:rsidR="00BD1A28" w:rsidRPr="004335CA" w14:paraId="1E6AE062" w14:textId="77777777" w:rsidTr="0030370D">
        <w:tc>
          <w:tcPr>
            <w:tcW w:w="1179" w:type="dxa"/>
          </w:tcPr>
          <w:p w14:paraId="3FE82BDF" w14:textId="788172BE" w:rsidR="00BD1A28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04.26.</w:t>
            </w:r>
          </w:p>
        </w:tc>
        <w:tc>
          <w:tcPr>
            <w:tcW w:w="6009" w:type="dxa"/>
          </w:tcPr>
          <w:p w14:paraId="48E7E44D" w14:textId="04FED78D" w:rsidR="00BD1A28" w:rsidRPr="00CC2A5E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plantac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ca</w:t>
            </w:r>
            <w:proofErr w:type="spellEnd"/>
            <w:r w:rsidRPr="00021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estez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toperativ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čenje</w:t>
            </w:r>
            <w:proofErr w:type="spellEnd"/>
          </w:p>
        </w:tc>
        <w:tc>
          <w:tcPr>
            <w:tcW w:w="2730" w:type="dxa"/>
          </w:tcPr>
          <w:p w14:paraId="032E3318" w14:textId="342E8152" w:rsidR="00BD1A28" w:rsidRPr="00CC2A5E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  <w:t>Prof</w:t>
            </w:r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  <w:t xml:space="preserve"> dr Dejan Marković</w:t>
            </w:r>
          </w:p>
        </w:tc>
      </w:tr>
      <w:tr w:rsidR="00BD1A28" w14:paraId="66C52AD7" w14:textId="77777777" w:rsidTr="000C3A18">
        <w:tc>
          <w:tcPr>
            <w:tcW w:w="9918" w:type="dxa"/>
            <w:gridSpan w:val="3"/>
            <w:shd w:val="clear" w:color="auto" w:fill="DDD9C3" w:themeFill="background2" w:themeFillShade="E6"/>
          </w:tcPr>
          <w:p w14:paraId="093C3B8C" w14:textId="4579870A" w:rsidR="00BD1A28" w:rsidRPr="009329D3" w:rsidRDefault="00BD1A28" w:rsidP="00BD1A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329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J</w:t>
            </w:r>
          </w:p>
        </w:tc>
      </w:tr>
      <w:tr w:rsidR="00BD1A28" w14:paraId="7F743595" w14:textId="77777777" w:rsidTr="0030370D">
        <w:tc>
          <w:tcPr>
            <w:tcW w:w="1179" w:type="dxa"/>
          </w:tcPr>
          <w:p w14:paraId="1028FE1B" w14:textId="128811DF" w:rsidR="00BD1A28" w:rsidRDefault="00BD1A28" w:rsidP="00BD1A2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="00F35CBA">
              <w:rPr>
                <w:rFonts w:eastAsia="Times New Roman" w:cs="Times New Roman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.05.2</w:t>
            </w:r>
            <w:r w:rsidR="00F35CBA">
              <w:rPr>
                <w:rFonts w:eastAsia="Times New Roman" w:cs="Times New Roman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0FA919D1" w14:textId="58CA1307" w:rsidR="00BD1A28" w:rsidRPr="00090E9D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rurgija</w:t>
            </w:r>
            <w:proofErr w:type="spellEnd"/>
            <w:r w:rsidRPr="000C7E5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uća</w:t>
            </w:r>
            <w:proofErr w:type="spellEnd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rakoskopska</w:t>
            </w:r>
            <w:proofErr w:type="spellEnd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vorena</w:t>
            </w:r>
            <w:proofErr w:type="spellEnd"/>
          </w:p>
        </w:tc>
        <w:tc>
          <w:tcPr>
            <w:tcW w:w="2730" w:type="dxa"/>
          </w:tcPr>
          <w:p w14:paraId="5044EE3B" w14:textId="5B48EA4E" w:rsidR="00BD1A28" w:rsidRPr="00090E9D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f </w:t>
            </w:r>
            <w:proofErr w:type="spellStart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 w:rsidRPr="000C7E5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ja</w:t>
            </w:r>
            <w:r w:rsidRPr="000C7E5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cegovac</w:t>
            </w:r>
            <w:proofErr w:type="spellEnd"/>
          </w:p>
        </w:tc>
      </w:tr>
      <w:tr w:rsidR="00BD1A28" w14:paraId="33C45146" w14:textId="77777777" w:rsidTr="0030370D">
        <w:tc>
          <w:tcPr>
            <w:tcW w:w="1179" w:type="dxa"/>
          </w:tcPr>
          <w:p w14:paraId="0AEA19AE" w14:textId="049CC1BD" w:rsidR="00BD1A28" w:rsidRDefault="00BD1A28" w:rsidP="00BD1A28">
            <w:pPr>
              <w:rPr>
                <w:rFonts w:eastAsia="Times New Roman" w:cs="Times New Roman"/>
                <w:sz w:val="20"/>
                <w:szCs w:val="20"/>
              </w:rPr>
            </w:pPr>
            <w:bookmarkStart w:id="1" w:name="_Hlk150355979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F35C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5.2</w:t>
            </w:r>
            <w:r w:rsidR="00F35C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51E7EE0B" w14:textId="76978D31" w:rsidR="00BD1A28" w:rsidRPr="000C7E58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estez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plantacij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uća</w:t>
            </w:r>
            <w:proofErr w:type="spellEnd"/>
            <w:r w:rsidRPr="00090E9D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730" w:type="dxa"/>
          </w:tcPr>
          <w:p w14:paraId="49A400ED" w14:textId="4BB759A0" w:rsidR="00BD1A28" w:rsidRPr="00BD1A28" w:rsidRDefault="00BD1A28" w:rsidP="00BD1A28">
            <w:pPr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c </w:t>
            </w:r>
            <w:proofErr w:type="spellStart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arina </w:t>
            </w:r>
            <w:proofErr w:type="spellStart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ojanović</w:t>
            </w:r>
            <w:proofErr w:type="spellEnd"/>
          </w:p>
        </w:tc>
      </w:tr>
      <w:bookmarkEnd w:id="1"/>
      <w:tr w:rsidR="00BD1A28" w14:paraId="65FCA237" w14:textId="77777777" w:rsidTr="0030370D">
        <w:tc>
          <w:tcPr>
            <w:tcW w:w="1179" w:type="dxa"/>
          </w:tcPr>
          <w:p w14:paraId="28388167" w14:textId="6AB26D43" w:rsidR="00BD1A28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F35C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5.2</w:t>
            </w:r>
            <w:r w:rsidR="00F35C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1AC91207" w14:textId="7C1D3F43" w:rsidR="00BD1A28" w:rsidRPr="000C7E58" w:rsidRDefault="00BD1A28" w:rsidP="00BD1A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E9D">
              <w:rPr>
                <w:rFonts w:eastAsia="Times New Roman" w:cstheme="minorHAnsi"/>
                <w:sz w:val="20"/>
                <w:szCs w:val="20"/>
                <w:lang w:val="de-DE"/>
              </w:rPr>
              <w:t>Regionalne tehnike anestezije u KV i torakalnoj hirurgiji</w:t>
            </w:r>
          </w:p>
        </w:tc>
        <w:tc>
          <w:tcPr>
            <w:tcW w:w="2730" w:type="dxa"/>
          </w:tcPr>
          <w:p w14:paraId="2EC56691" w14:textId="7D9780DE" w:rsidR="00BD1A28" w:rsidRPr="000C7E58" w:rsidRDefault="00BD1A28" w:rsidP="00BD1A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E9D">
              <w:rPr>
                <w:rFonts w:eastAsia="Times New Roman" w:cstheme="minorHAnsi"/>
                <w:sz w:val="20"/>
                <w:szCs w:val="20"/>
                <w:lang w:val="de-DE"/>
              </w:rPr>
              <w:t>Doc dr Marina Stojanović</w:t>
            </w:r>
          </w:p>
        </w:tc>
      </w:tr>
      <w:tr w:rsidR="00BD1A28" w14:paraId="3E264860" w14:textId="77777777" w:rsidTr="0030370D">
        <w:tc>
          <w:tcPr>
            <w:tcW w:w="1179" w:type="dxa"/>
          </w:tcPr>
          <w:p w14:paraId="6F5F0801" w14:textId="2D768C3E" w:rsidR="00BD1A28" w:rsidRDefault="00BD1A28" w:rsidP="00BD1A28">
            <w:pPr>
              <w:rPr>
                <w:rFonts w:eastAsia="Times New Roman" w:cs="Times New Roman"/>
                <w:sz w:val="20"/>
                <w:szCs w:val="20"/>
              </w:rPr>
            </w:pPr>
            <w:bookmarkStart w:id="2" w:name="_Hlk150356261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F35C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5.2</w:t>
            </w:r>
            <w:r w:rsidR="00F35C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2BC2F804" w14:textId="0944DF64" w:rsidR="00BD1A28" w:rsidRPr="000C7E58" w:rsidRDefault="00F35CBA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“Opioid free”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estez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diovaskularno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rakalno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rurgiji</w:t>
            </w:r>
            <w:proofErr w:type="spellEnd"/>
          </w:p>
        </w:tc>
        <w:tc>
          <w:tcPr>
            <w:tcW w:w="2730" w:type="dxa"/>
          </w:tcPr>
          <w:p w14:paraId="71B1696C" w14:textId="3837C1EE" w:rsidR="00BD1A28" w:rsidRPr="000C7E58" w:rsidRDefault="00F35CBA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0E9D">
              <w:rPr>
                <w:rFonts w:eastAsia="Times New Roman" w:cstheme="minorHAnsi"/>
                <w:sz w:val="20"/>
                <w:szCs w:val="20"/>
                <w:lang w:val="de-DE"/>
              </w:rPr>
              <w:t>Prof dr Dejan Marković</w:t>
            </w:r>
          </w:p>
        </w:tc>
      </w:tr>
      <w:bookmarkEnd w:id="2"/>
      <w:tr w:rsidR="00BD1A28" w14:paraId="0675E6C7" w14:textId="77777777" w:rsidTr="0030370D">
        <w:tc>
          <w:tcPr>
            <w:tcW w:w="1179" w:type="dxa"/>
          </w:tcPr>
          <w:p w14:paraId="431F75FF" w14:textId="6771FB82" w:rsidR="00BD1A28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F35C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5.2</w:t>
            </w:r>
            <w:r w:rsidR="00F35C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28FE9633" w14:textId="0B02068A" w:rsidR="00BD1A28" w:rsidRPr="000C7E58" w:rsidRDefault="00F35CBA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estezija</w:t>
            </w:r>
            <w:proofErr w:type="spellEnd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</w:t>
            </w:r>
            <w:proofErr w:type="spellEnd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deotorakoskopske</w:t>
            </w:r>
            <w:proofErr w:type="spellEnd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KH </w:t>
            </w:r>
            <w:proofErr w:type="spellStart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ini </w:t>
            </w:r>
            <w:proofErr w:type="spellStart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azivne</w:t>
            </w:r>
            <w:proofErr w:type="spellEnd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H procedure</w:t>
            </w:r>
          </w:p>
        </w:tc>
        <w:tc>
          <w:tcPr>
            <w:tcW w:w="2730" w:type="dxa"/>
          </w:tcPr>
          <w:p w14:paraId="49D4DED8" w14:textId="21B7EA2C" w:rsidR="00BD1A28" w:rsidRPr="000C7E58" w:rsidRDefault="00F35CBA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c </w:t>
            </w:r>
            <w:proofErr w:type="spellStart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agana</w:t>
            </w:r>
            <w:proofErr w:type="spellEnd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ć</w:t>
            </w:r>
            <w:proofErr w:type="spellEnd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ojanović</w:t>
            </w:r>
            <w:proofErr w:type="spellEnd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BD1A28" w14:paraId="6141A602" w14:textId="77777777" w:rsidTr="0030370D">
        <w:tc>
          <w:tcPr>
            <w:tcW w:w="1179" w:type="dxa"/>
          </w:tcPr>
          <w:p w14:paraId="3514960B" w14:textId="667E4EBE" w:rsidR="00BD1A28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F35C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5.2</w:t>
            </w:r>
            <w:r w:rsidR="00F35C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71CCE7E1" w14:textId="65A0C6C7" w:rsidR="00BD1A28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toperativna</w:t>
            </w:r>
            <w:proofErr w:type="spellEnd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gnitivna</w:t>
            </w:r>
            <w:proofErr w:type="spellEnd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funkcija</w:t>
            </w:r>
            <w:proofErr w:type="spellEnd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irijum</w:t>
            </w:r>
            <w:proofErr w:type="spellEnd"/>
          </w:p>
        </w:tc>
        <w:tc>
          <w:tcPr>
            <w:tcW w:w="2730" w:type="dxa"/>
          </w:tcPr>
          <w:p w14:paraId="5CE8924E" w14:textId="2885A614" w:rsidR="00BD1A28" w:rsidRDefault="00552E3C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</w:t>
            </w:r>
            <w:r w:rsidR="00BD1A28"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1A28"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 w:rsidR="00BD1A28"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1A28"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jan</w:t>
            </w:r>
            <w:proofErr w:type="spellEnd"/>
            <w:r w:rsidR="00BD1A28"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1A28"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ović</w:t>
            </w:r>
            <w:proofErr w:type="spellEnd"/>
          </w:p>
        </w:tc>
      </w:tr>
      <w:tr w:rsidR="00BD1A28" w14:paraId="37B578E5" w14:textId="77777777" w:rsidTr="0030370D">
        <w:tc>
          <w:tcPr>
            <w:tcW w:w="1179" w:type="dxa"/>
          </w:tcPr>
          <w:p w14:paraId="04EBDAF1" w14:textId="08799CCD" w:rsidR="00BD1A28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F35C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5.2</w:t>
            </w:r>
            <w:r w:rsidR="00F35C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673B147C" w14:textId="1FEABA83" w:rsidR="00BD1A28" w:rsidRDefault="00F35CBA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aoperativ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EE 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diovaskularno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rurgiji</w:t>
            </w:r>
            <w:proofErr w:type="spellEnd"/>
            <w:r w:rsidRPr="000C7E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</w:tcPr>
          <w:p w14:paraId="608DB715" w14:textId="279F5A93" w:rsidR="00BD1A28" w:rsidRDefault="00F35CBA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  <w:t>Prof</w:t>
            </w:r>
            <w:r w:rsidRPr="000218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  <w:t xml:space="preserve"> dr Danijela Zamaklar Trifunović</w:t>
            </w:r>
          </w:p>
        </w:tc>
      </w:tr>
      <w:tr w:rsidR="00BD1A28" w14:paraId="77CE9D32" w14:textId="77777777" w:rsidTr="0030370D">
        <w:tc>
          <w:tcPr>
            <w:tcW w:w="1179" w:type="dxa"/>
          </w:tcPr>
          <w:p w14:paraId="680A8F0F" w14:textId="41F8FA7F" w:rsidR="00BD1A28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F35C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5.2</w:t>
            </w:r>
            <w:r w:rsidR="00F35C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781F222A" w14:textId="00DA4464" w:rsidR="00BD1A28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i</w:t>
            </w:r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erativ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ča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uficijencija</w:t>
            </w:r>
            <w:proofErr w:type="spellEnd"/>
          </w:p>
        </w:tc>
        <w:tc>
          <w:tcPr>
            <w:tcW w:w="2730" w:type="dxa"/>
          </w:tcPr>
          <w:p w14:paraId="5D6E9ECA" w14:textId="507E52DF" w:rsidR="00BD1A28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/>
              </w:rPr>
              <w:t>Doc dr Goran Rondović</w:t>
            </w:r>
          </w:p>
        </w:tc>
      </w:tr>
      <w:tr w:rsidR="00BD1A28" w14:paraId="5424F282" w14:textId="77777777" w:rsidTr="00250423">
        <w:tc>
          <w:tcPr>
            <w:tcW w:w="9918" w:type="dxa"/>
            <w:gridSpan w:val="3"/>
            <w:shd w:val="clear" w:color="auto" w:fill="DDD9C3" w:themeFill="background2" w:themeFillShade="E6"/>
          </w:tcPr>
          <w:p w14:paraId="53CF560C" w14:textId="021058C6" w:rsidR="00BD1A28" w:rsidRDefault="00BD1A28" w:rsidP="00BD1A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</w:rPr>
              <w:t>JUN</w:t>
            </w:r>
          </w:p>
        </w:tc>
      </w:tr>
      <w:tr w:rsidR="00BD1A28" w14:paraId="756A418A" w14:textId="77777777" w:rsidTr="0030370D">
        <w:tc>
          <w:tcPr>
            <w:tcW w:w="1179" w:type="dxa"/>
          </w:tcPr>
          <w:p w14:paraId="6DAF05F4" w14:textId="4997955D" w:rsidR="00BD1A28" w:rsidRDefault="00BD1A28" w:rsidP="00BD1A28">
            <w:pPr>
              <w:rPr>
                <w:rFonts w:eastAsia="Times New Roman" w:cs="Times New Roman"/>
                <w:sz w:val="20"/>
                <w:szCs w:val="20"/>
              </w:rPr>
            </w:pPr>
            <w:bookmarkStart w:id="3" w:name="_Hlk150356775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F35C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6.2</w:t>
            </w:r>
            <w:r w:rsidR="00F35C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6E8440F2" w14:textId="36BCD826" w:rsidR="00BD1A28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toperativ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irator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uficijencija</w:t>
            </w:r>
            <w:proofErr w:type="spellEnd"/>
          </w:p>
        </w:tc>
        <w:tc>
          <w:tcPr>
            <w:tcW w:w="2730" w:type="dxa"/>
          </w:tcPr>
          <w:p w14:paraId="62BC85EA" w14:textId="05BCFEC7" w:rsidR="00BD1A28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j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ović</w:t>
            </w:r>
            <w:proofErr w:type="spellEnd"/>
          </w:p>
        </w:tc>
      </w:tr>
      <w:bookmarkEnd w:id="3"/>
      <w:tr w:rsidR="00BD1A28" w14:paraId="205C25B7" w14:textId="77777777" w:rsidTr="0030370D">
        <w:tc>
          <w:tcPr>
            <w:tcW w:w="1179" w:type="dxa"/>
          </w:tcPr>
          <w:p w14:paraId="448B5B36" w14:textId="48E90E3E" w:rsidR="00BD1A28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F35C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6.2</w:t>
            </w:r>
            <w:r w:rsidR="00F35C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3136F166" w14:textId="25730A4D" w:rsidR="00BD1A28" w:rsidRPr="00CC2A5E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timikrob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ilaksa</w:t>
            </w:r>
            <w:proofErr w:type="spellEnd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35C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="00F35C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apija</w:t>
            </w:r>
            <w:proofErr w:type="spellEnd"/>
          </w:p>
        </w:tc>
        <w:tc>
          <w:tcPr>
            <w:tcW w:w="2730" w:type="dxa"/>
          </w:tcPr>
          <w:p w14:paraId="23D7942C" w14:textId="10900BBF" w:rsidR="00BD1A28" w:rsidRPr="00CC2A5E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f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or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evanović</w:t>
            </w:r>
            <w:proofErr w:type="spellEnd"/>
          </w:p>
        </w:tc>
      </w:tr>
      <w:tr w:rsidR="00BD1A28" w14:paraId="176A4127" w14:textId="77777777" w:rsidTr="0030370D">
        <w:tc>
          <w:tcPr>
            <w:tcW w:w="1179" w:type="dxa"/>
          </w:tcPr>
          <w:p w14:paraId="2E6E400C" w14:textId="7979EE5B" w:rsidR="00BD1A28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="00F35CBA">
              <w:rPr>
                <w:rFonts w:eastAsia="Times New Roman" w:cs="Times New Roman"/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sz w:val="20"/>
                <w:szCs w:val="20"/>
              </w:rPr>
              <w:t>.06.2</w:t>
            </w:r>
            <w:r w:rsidR="00F35CBA">
              <w:rPr>
                <w:rFonts w:eastAsia="Times New Roman" w:cs="Times New Roman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569BC5D4" w14:textId="7CB41A06" w:rsidR="00BD1A28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ekc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ps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 KVT JIL –u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gućno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jagnostik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gl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krobiolog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esteziologa</w:t>
            </w:r>
            <w:proofErr w:type="spellEnd"/>
          </w:p>
        </w:tc>
        <w:tc>
          <w:tcPr>
            <w:tcW w:w="2730" w:type="dxa"/>
          </w:tcPr>
          <w:p w14:paraId="2BBB49F6" w14:textId="77777777" w:rsidR="00BD1A28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v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Ćirković</w:t>
            </w:r>
            <w:proofErr w:type="spellEnd"/>
          </w:p>
          <w:p w14:paraId="31013C12" w14:textId="6A2C9B5B" w:rsidR="00BD1A28" w:rsidRDefault="00552E3C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</w:t>
            </w:r>
            <w:r w:rsidR="00BD1A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1A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 w:rsidR="00BD1A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1A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jan</w:t>
            </w:r>
            <w:proofErr w:type="spellEnd"/>
            <w:r w:rsidR="00BD1A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1A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ković</w:t>
            </w:r>
            <w:proofErr w:type="spellEnd"/>
          </w:p>
        </w:tc>
      </w:tr>
      <w:tr w:rsidR="00BD1A28" w14:paraId="385D1CE4" w14:textId="77777777" w:rsidTr="0030370D">
        <w:tc>
          <w:tcPr>
            <w:tcW w:w="1179" w:type="dxa"/>
          </w:tcPr>
          <w:p w14:paraId="2A668B06" w14:textId="5B90DD51" w:rsidR="00BD1A28" w:rsidRDefault="00BD1A28" w:rsidP="00BD1A2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F35CBA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.06.2</w:t>
            </w:r>
            <w:r w:rsidR="00F35CBA">
              <w:rPr>
                <w:rFonts w:eastAsia="Times New Roman" w:cs="Times New Roman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77BBE745" w14:textId="77777777" w:rsidR="00BD1A28" w:rsidRDefault="00BD1A28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operativ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toperativ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habilitac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lesnika</w:t>
            </w:r>
            <w:proofErr w:type="spellEnd"/>
          </w:p>
          <w:p w14:paraId="3AF0397A" w14:textId="7FC2B50C" w:rsidR="00BD1A28" w:rsidRPr="00CC2A5E" w:rsidRDefault="00BD1A28" w:rsidP="00BD1A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329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avršetak</w:t>
            </w:r>
            <w:proofErr w:type="spellEnd"/>
            <w:r w:rsidRPr="009329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9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oretskog</w:t>
            </w:r>
            <w:proofErr w:type="spellEnd"/>
            <w:r w:rsidRPr="009329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9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la</w:t>
            </w:r>
            <w:proofErr w:type="spellEnd"/>
            <w:r w:rsidRPr="009329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9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9329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9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dela</w:t>
            </w:r>
            <w:proofErr w:type="spellEnd"/>
            <w:r w:rsidRPr="009329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9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tpisa</w:t>
            </w:r>
            <w:proofErr w:type="spellEnd"/>
          </w:p>
        </w:tc>
        <w:tc>
          <w:tcPr>
            <w:tcW w:w="2730" w:type="dxa"/>
          </w:tcPr>
          <w:p w14:paraId="2CD9BE0F" w14:textId="7DCF19FD" w:rsidR="00BD1A28" w:rsidRPr="00CC2A5E" w:rsidRDefault="00552E3C" w:rsidP="00BD1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</w:t>
            </w:r>
            <w:r w:rsidR="00BD1A28"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1A28"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</w:t>
            </w:r>
            <w:proofErr w:type="spellEnd"/>
            <w:r w:rsidR="00BD1A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1A28"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aša</w:t>
            </w:r>
            <w:proofErr w:type="spellEnd"/>
            <w:r w:rsidR="00BD1A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1A28" w:rsidRPr="00CC2A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jović</w:t>
            </w:r>
            <w:proofErr w:type="spellEnd"/>
          </w:p>
        </w:tc>
      </w:tr>
    </w:tbl>
    <w:p w14:paraId="27E7F425" w14:textId="77777777" w:rsidR="00CE40E7" w:rsidRDefault="00CE40E7"/>
    <w:p w14:paraId="088DF2F5" w14:textId="5A978EF4" w:rsidR="0059069D" w:rsidRPr="005320E3" w:rsidRDefault="00E9520C" w:rsidP="005320E3">
      <w:pPr>
        <w:jc w:val="both"/>
        <w:rPr>
          <w:b/>
          <w:bCs/>
        </w:rPr>
      </w:pPr>
      <w:proofErr w:type="spellStart"/>
      <w:r w:rsidRPr="005320E3">
        <w:rPr>
          <w:b/>
          <w:bCs/>
        </w:rPr>
        <w:t>Predavanja</w:t>
      </w:r>
      <w:proofErr w:type="spellEnd"/>
      <w:r w:rsidRPr="005320E3">
        <w:rPr>
          <w:b/>
          <w:bCs/>
        </w:rPr>
        <w:t xml:space="preserve"> </w:t>
      </w:r>
      <w:proofErr w:type="spellStart"/>
      <w:r w:rsidRPr="005320E3">
        <w:rPr>
          <w:b/>
          <w:bCs/>
        </w:rPr>
        <w:t>uže</w:t>
      </w:r>
      <w:proofErr w:type="spellEnd"/>
      <w:r w:rsidRPr="005320E3">
        <w:rPr>
          <w:b/>
          <w:bCs/>
        </w:rPr>
        <w:t xml:space="preserve"> </w:t>
      </w:r>
      <w:proofErr w:type="spellStart"/>
      <w:r w:rsidRPr="005320E3">
        <w:rPr>
          <w:b/>
          <w:bCs/>
        </w:rPr>
        <w:t>specijalizacije</w:t>
      </w:r>
      <w:proofErr w:type="spellEnd"/>
      <w:r w:rsidRPr="005320E3">
        <w:rPr>
          <w:b/>
          <w:bCs/>
        </w:rPr>
        <w:t xml:space="preserve"> </w:t>
      </w:r>
      <w:proofErr w:type="spellStart"/>
      <w:r w:rsidRPr="005320E3">
        <w:rPr>
          <w:b/>
          <w:bCs/>
        </w:rPr>
        <w:t>iz</w:t>
      </w:r>
      <w:proofErr w:type="spellEnd"/>
      <w:r w:rsidRPr="005320E3">
        <w:rPr>
          <w:b/>
          <w:bCs/>
        </w:rPr>
        <w:t xml:space="preserve"> </w:t>
      </w:r>
      <w:proofErr w:type="spellStart"/>
      <w:r w:rsidRPr="005320E3">
        <w:rPr>
          <w:b/>
          <w:bCs/>
          <w:i/>
          <w:iCs/>
          <w:color w:val="4F81BD" w:themeColor="accent1"/>
        </w:rPr>
        <w:t>kardiovaskularne</w:t>
      </w:r>
      <w:proofErr w:type="spellEnd"/>
      <w:r w:rsidRPr="005320E3">
        <w:rPr>
          <w:b/>
          <w:bCs/>
          <w:i/>
          <w:iCs/>
          <w:color w:val="4F81BD" w:themeColor="accent1"/>
        </w:rPr>
        <w:t xml:space="preserve"> </w:t>
      </w:r>
      <w:proofErr w:type="spellStart"/>
      <w:r w:rsidR="005320E3" w:rsidRPr="005320E3">
        <w:rPr>
          <w:b/>
          <w:bCs/>
          <w:i/>
          <w:iCs/>
          <w:color w:val="4F81BD" w:themeColor="accent1"/>
        </w:rPr>
        <w:t>i</w:t>
      </w:r>
      <w:proofErr w:type="spellEnd"/>
      <w:r w:rsidRPr="005320E3">
        <w:rPr>
          <w:b/>
          <w:bCs/>
          <w:i/>
          <w:iCs/>
          <w:color w:val="4F81BD" w:themeColor="accent1"/>
        </w:rPr>
        <w:t xml:space="preserve"> </w:t>
      </w:r>
      <w:proofErr w:type="spellStart"/>
      <w:r w:rsidRPr="005320E3">
        <w:rPr>
          <w:b/>
          <w:bCs/>
          <w:i/>
          <w:iCs/>
          <w:color w:val="4F81BD" w:themeColor="accent1"/>
        </w:rPr>
        <w:t>torakalne</w:t>
      </w:r>
      <w:proofErr w:type="spellEnd"/>
      <w:r w:rsidRPr="005320E3">
        <w:rPr>
          <w:b/>
          <w:bCs/>
          <w:i/>
          <w:iCs/>
          <w:color w:val="4F81BD" w:themeColor="accent1"/>
        </w:rPr>
        <w:t xml:space="preserve"> </w:t>
      </w:r>
      <w:proofErr w:type="spellStart"/>
      <w:r w:rsidRPr="005320E3">
        <w:rPr>
          <w:b/>
          <w:bCs/>
          <w:i/>
          <w:iCs/>
          <w:color w:val="4F81BD" w:themeColor="accent1"/>
        </w:rPr>
        <w:t>anestezije</w:t>
      </w:r>
      <w:proofErr w:type="spellEnd"/>
      <w:r w:rsidRPr="005320E3">
        <w:rPr>
          <w:b/>
          <w:bCs/>
          <w:color w:val="4F81BD" w:themeColor="accent1"/>
        </w:rPr>
        <w:t xml:space="preserve"> </w:t>
      </w:r>
      <w:r w:rsidRPr="005320E3">
        <w:rPr>
          <w:b/>
          <w:bCs/>
        </w:rPr>
        <w:t xml:space="preserve">se </w:t>
      </w:r>
      <w:proofErr w:type="spellStart"/>
      <w:r w:rsidRPr="005320E3">
        <w:rPr>
          <w:b/>
          <w:bCs/>
        </w:rPr>
        <w:t>održavaju</w:t>
      </w:r>
      <w:proofErr w:type="spellEnd"/>
      <w:r w:rsidRPr="005320E3">
        <w:rPr>
          <w:b/>
          <w:bCs/>
        </w:rPr>
        <w:t xml:space="preserve"> </w:t>
      </w:r>
      <w:proofErr w:type="spellStart"/>
      <w:r w:rsidRPr="005320E3">
        <w:rPr>
          <w:b/>
          <w:bCs/>
        </w:rPr>
        <w:t>ponedeljkom</w:t>
      </w:r>
      <w:proofErr w:type="spellEnd"/>
      <w:r w:rsidRPr="005320E3">
        <w:rPr>
          <w:b/>
          <w:bCs/>
        </w:rPr>
        <w:t xml:space="preserve"> </w:t>
      </w:r>
      <w:proofErr w:type="spellStart"/>
      <w:r w:rsidR="00F35CBA">
        <w:rPr>
          <w:b/>
          <w:bCs/>
        </w:rPr>
        <w:t>i</w:t>
      </w:r>
      <w:proofErr w:type="spellEnd"/>
      <w:r w:rsidRPr="005320E3">
        <w:rPr>
          <w:b/>
          <w:bCs/>
        </w:rPr>
        <w:t xml:space="preserve"> </w:t>
      </w:r>
      <w:proofErr w:type="spellStart"/>
      <w:r w:rsidRPr="005320E3">
        <w:rPr>
          <w:b/>
          <w:bCs/>
        </w:rPr>
        <w:t>četvrtkom</w:t>
      </w:r>
      <w:proofErr w:type="spellEnd"/>
      <w:r w:rsidRPr="005320E3">
        <w:rPr>
          <w:b/>
          <w:bCs/>
        </w:rPr>
        <w:t xml:space="preserve"> u </w:t>
      </w:r>
      <w:proofErr w:type="spellStart"/>
      <w:r w:rsidRPr="005320E3">
        <w:rPr>
          <w:b/>
          <w:bCs/>
        </w:rPr>
        <w:t>amfiteatru</w:t>
      </w:r>
      <w:proofErr w:type="spellEnd"/>
      <w:r w:rsidRPr="005320E3">
        <w:rPr>
          <w:b/>
          <w:bCs/>
        </w:rPr>
        <w:t xml:space="preserve"> II </w:t>
      </w:r>
      <w:proofErr w:type="spellStart"/>
      <w:r w:rsidRPr="005320E3">
        <w:rPr>
          <w:b/>
          <w:bCs/>
        </w:rPr>
        <w:t>hirurške</w:t>
      </w:r>
      <w:proofErr w:type="spellEnd"/>
      <w:r w:rsidRPr="005320E3">
        <w:rPr>
          <w:b/>
          <w:bCs/>
        </w:rPr>
        <w:t xml:space="preserve"> </w:t>
      </w:r>
      <w:proofErr w:type="spellStart"/>
      <w:r w:rsidRPr="005320E3">
        <w:rPr>
          <w:b/>
          <w:bCs/>
        </w:rPr>
        <w:t>Klinike</w:t>
      </w:r>
      <w:proofErr w:type="spellEnd"/>
      <w:r w:rsidRPr="005320E3">
        <w:rPr>
          <w:b/>
          <w:bCs/>
        </w:rPr>
        <w:t xml:space="preserve"> UKCS (</w:t>
      </w:r>
      <w:proofErr w:type="spellStart"/>
      <w:r w:rsidRPr="005320E3">
        <w:rPr>
          <w:b/>
          <w:bCs/>
        </w:rPr>
        <w:t>ul</w:t>
      </w:r>
      <w:proofErr w:type="spellEnd"/>
      <w:r w:rsidRPr="005320E3">
        <w:rPr>
          <w:b/>
          <w:bCs/>
        </w:rPr>
        <w:t xml:space="preserve"> </w:t>
      </w:r>
      <w:proofErr w:type="spellStart"/>
      <w:r w:rsidRPr="005320E3">
        <w:rPr>
          <w:b/>
          <w:bCs/>
        </w:rPr>
        <w:t>Koste</w:t>
      </w:r>
      <w:proofErr w:type="spellEnd"/>
      <w:r w:rsidRPr="005320E3">
        <w:rPr>
          <w:b/>
          <w:bCs/>
        </w:rPr>
        <w:t xml:space="preserve"> </w:t>
      </w:r>
      <w:proofErr w:type="spellStart"/>
      <w:r w:rsidRPr="005320E3">
        <w:rPr>
          <w:b/>
          <w:bCs/>
        </w:rPr>
        <w:t>Todorovića</w:t>
      </w:r>
      <w:proofErr w:type="spellEnd"/>
      <w:r w:rsidRPr="005320E3">
        <w:rPr>
          <w:b/>
          <w:bCs/>
        </w:rPr>
        <w:t xml:space="preserve"> </w:t>
      </w:r>
      <w:proofErr w:type="spellStart"/>
      <w:r w:rsidRPr="005320E3">
        <w:rPr>
          <w:b/>
          <w:bCs/>
        </w:rPr>
        <w:t>br</w:t>
      </w:r>
      <w:proofErr w:type="spellEnd"/>
      <w:r w:rsidRPr="005320E3">
        <w:rPr>
          <w:b/>
          <w:bCs/>
        </w:rPr>
        <w:t xml:space="preserve"> 8 </w:t>
      </w:r>
      <w:proofErr w:type="spellStart"/>
      <w:r w:rsidRPr="005320E3">
        <w:rPr>
          <w:b/>
          <w:bCs/>
        </w:rPr>
        <w:t>na</w:t>
      </w:r>
      <w:proofErr w:type="spellEnd"/>
      <w:r w:rsidRPr="005320E3">
        <w:rPr>
          <w:b/>
          <w:bCs/>
        </w:rPr>
        <w:t xml:space="preserve"> I </w:t>
      </w:r>
      <w:proofErr w:type="spellStart"/>
      <w:r w:rsidRPr="005320E3">
        <w:rPr>
          <w:b/>
          <w:bCs/>
        </w:rPr>
        <w:t>spratu</w:t>
      </w:r>
      <w:proofErr w:type="spellEnd"/>
      <w:r w:rsidRPr="005320E3">
        <w:rPr>
          <w:b/>
          <w:bCs/>
        </w:rPr>
        <w:t xml:space="preserve">) od </w:t>
      </w:r>
      <w:r w:rsidRPr="005320E3">
        <w:rPr>
          <w:b/>
          <w:bCs/>
          <w:color w:val="4F81BD" w:themeColor="accent1"/>
        </w:rPr>
        <w:t xml:space="preserve">14h:15min </w:t>
      </w:r>
      <w:r w:rsidR="005320E3" w:rsidRPr="005320E3">
        <w:rPr>
          <w:b/>
          <w:bCs/>
          <w:color w:val="4F81BD" w:themeColor="accent1"/>
        </w:rPr>
        <w:t xml:space="preserve">do 15h:45 </w:t>
      </w:r>
      <w:proofErr w:type="spellStart"/>
      <w:r w:rsidR="005320E3" w:rsidRPr="005320E3">
        <w:rPr>
          <w:b/>
          <w:bCs/>
          <w:color w:val="4F81BD" w:themeColor="accent1"/>
        </w:rPr>
        <w:t>minuta</w:t>
      </w:r>
      <w:proofErr w:type="spellEnd"/>
      <w:r w:rsidR="005320E3" w:rsidRPr="005320E3">
        <w:rPr>
          <w:b/>
          <w:bCs/>
          <w:color w:val="4F81BD" w:themeColor="accent1"/>
        </w:rPr>
        <w:t>.</w:t>
      </w:r>
    </w:p>
    <w:p w14:paraId="5354077A" w14:textId="77777777" w:rsidR="00971EAE" w:rsidRPr="00971EAE" w:rsidRDefault="00971EAE" w:rsidP="00971EAE">
      <w:pPr>
        <w:rPr>
          <w:b/>
          <w:i/>
        </w:rPr>
      </w:pPr>
      <w:r w:rsidRPr="00971EAE">
        <w:rPr>
          <w:b/>
          <w:i/>
        </w:rPr>
        <w:t xml:space="preserve">Prof </w:t>
      </w:r>
      <w:proofErr w:type="spellStart"/>
      <w:r w:rsidRPr="00971EAE">
        <w:rPr>
          <w:b/>
          <w:i/>
        </w:rPr>
        <w:t>dr</w:t>
      </w:r>
      <w:proofErr w:type="spellEnd"/>
      <w:r w:rsidRPr="00971EAE">
        <w:rPr>
          <w:b/>
          <w:i/>
        </w:rPr>
        <w:t xml:space="preserve"> Ivan </w:t>
      </w:r>
      <w:proofErr w:type="spellStart"/>
      <w:r w:rsidRPr="00971EAE">
        <w:rPr>
          <w:b/>
          <w:i/>
        </w:rPr>
        <w:t>Palibrk</w:t>
      </w:r>
      <w:proofErr w:type="spellEnd"/>
    </w:p>
    <w:p w14:paraId="48AE475E" w14:textId="4D92E38E" w:rsidR="004335CA" w:rsidRPr="00971EAE" w:rsidRDefault="004335CA" w:rsidP="004335CA">
      <w:pPr>
        <w:rPr>
          <w:i/>
          <w:sz w:val="20"/>
          <w:szCs w:val="20"/>
        </w:rPr>
      </w:pPr>
      <w:proofErr w:type="spellStart"/>
      <w:r w:rsidRPr="00971EAE">
        <w:rPr>
          <w:i/>
          <w:sz w:val="20"/>
          <w:szCs w:val="20"/>
        </w:rPr>
        <w:t>Šef</w:t>
      </w:r>
      <w:proofErr w:type="spellEnd"/>
      <w:r w:rsidRPr="00971EAE">
        <w:rPr>
          <w:i/>
          <w:sz w:val="20"/>
          <w:szCs w:val="20"/>
        </w:rPr>
        <w:t xml:space="preserve"> </w:t>
      </w:r>
      <w:proofErr w:type="spellStart"/>
      <w:r w:rsidRPr="00971EAE">
        <w:rPr>
          <w:i/>
          <w:sz w:val="20"/>
          <w:szCs w:val="20"/>
        </w:rPr>
        <w:t>Katedre</w:t>
      </w:r>
      <w:proofErr w:type="spellEnd"/>
      <w:r w:rsidRPr="00971EAE">
        <w:rPr>
          <w:i/>
          <w:sz w:val="20"/>
          <w:szCs w:val="20"/>
        </w:rPr>
        <w:t xml:space="preserve"> </w:t>
      </w:r>
      <w:proofErr w:type="spellStart"/>
      <w:r w:rsidRPr="00971EAE">
        <w:rPr>
          <w:i/>
          <w:sz w:val="20"/>
          <w:szCs w:val="20"/>
        </w:rPr>
        <w:t>anesteziologije</w:t>
      </w:r>
      <w:proofErr w:type="spellEnd"/>
      <w:r w:rsidR="00033F53">
        <w:rPr>
          <w:i/>
          <w:sz w:val="20"/>
          <w:szCs w:val="20"/>
        </w:rPr>
        <w:t xml:space="preserve">, </w:t>
      </w:r>
      <w:proofErr w:type="spellStart"/>
      <w:r w:rsidR="00033F53">
        <w:rPr>
          <w:i/>
          <w:sz w:val="20"/>
          <w:szCs w:val="20"/>
        </w:rPr>
        <w:t>reanimatologije</w:t>
      </w:r>
      <w:proofErr w:type="spellEnd"/>
      <w:r w:rsidR="00033F53">
        <w:rPr>
          <w:i/>
          <w:sz w:val="20"/>
          <w:szCs w:val="20"/>
        </w:rPr>
        <w:t xml:space="preserve"> </w:t>
      </w:r>
      <w:proofErr w:type="spellStart"/>
      <w:r w:rsidR="00033F53">
        <w:rPr>
          <w:i/>
          <w:sz w:val="20"/>
          <w:szCs w:val="20"/>
        </w:rPr>
        <w:t>i</w:t>
      </w:r>
      <w:proofErr w:type="spellEnd"/>
      <w:r w:rsidR="00033F53">
        <w:rPr>
          <w:i/>
          <w:sz w:val="20"/>
          <w:szCs w:val="20"/>
        </w:rPr>
        <w:t xml:space="preserve"> </w:t>
      </w:r>
      <w:proofErr w:type="spellStart"/>
      <w:r w:rsidR="00033F53">
        <w:rPr>
          <w:i/>
          <w:sz w:val="20"/>
          <w:szCs w:val="20"/>
        </w:rPr>
        <w:t>intenzivne</w:t>
      </w:r>
      <w:proofErr w:type="spellEnd"/>
      <w:r w:rsidR="00033F53">
        <w:rPr>
          <w:i/>
          <w:sz w:val="20"/>
          <w:szCs w:val="20"/>
        </w:rPr>
        <w:t xml:space="preserve"> </w:t>
      </w:r>
      <w:proofErr w:type="spellStart"/>
      <w:r w:rsidR="00033F53">
        <w:rPr>
          <w:i/>
          <w:sz w:val="20"/>
          <w:szCs w:val="20"/>
        </w:rPr>
        <w:t>terapije</w:t>
      </w:r>
      <w:proofErr w:type="spellEnd"/>
    </w:p>
    <w:p w14:paraId="5466E81C" w14:textId="77777777" w:rsidR="00971EAE" w:rsidRPr="00971EAE" w:rsidRDefault="000C7E58">
      <w:pPr>
        <w:rPr>
          <w:b/>
          <w:i/>
        </w:rPr>
      </w:pPr>
      <w:r w:rsidRPr="00971EAE">
        <w:rPr>
          <w:b/>
          <w:i/>
        </w:rPr>
        <w:t>Prof</w:t>
      </w:r>
      <w:r w:rsidR="00971EAE" w:rsidRPr="00971EAE">
        <w:rPr>
          <w:b/>
          <w:i/>
        </w:rPr>
        <w:t xml:space="preserve"> </w:t>
      </w:r>
      <w:proofErr w:type="spellStart"/>
      <w:r w:rsidR="00971EAE" w:rsidRPr="00971EAE">
        <w:rPr>
          <w:b/>
          <w:i/>
        </w:rPr>
        <w:t>dr</w:t>
      </w:r>
      <w:proofErr w:type="spellEnd"/>
      <w:r w:rsidR="00971EAE" w:rsidRPr="00971EAE">
        <w:rPr>
          <w:b/>
          <w:i/>
        </w:rPr>
        <w:t xml:space="preserve"> </w:t>
      </w:r>
      <w:proofErr w:type="spellStart"/>
      <w:r w:rsidR="00971EAE" w:rsidRPr="00971EAE">
        <w:rPr>
          <w:b/>
          <w:i/>
        </w:rPr>
        <w:t>Dejan</w:t>
      </w:r>
      <w:proofErr w:type="spellEnd"/>
      <w:r w:rsidR="00971EAE" w:rsidRPr="00971EAE">
        <w:rPr>
          <w:b/>
          <w:i/>
        </w:rPr>
        <w:t xml:space="preserve"> </w:t>
      </w:r>
      <w:proofErr w:type="spellStart"/>
      <w:r w:rsidR="00971EAE" w:rsidRPr="00971EAE">
        <w:rPr>
          <w:b/>
          <w:i/>
        </w:rPr>
        <w:t>Marković</w:t>
      </w:r>
      <w:proofErr w:type="spellEnd"/>
    </w:p>
    <w:p w14:paraId="17CB2685" w14:textId="47D9FE2A" w:rsidR="004335CA" w:rsidRPr="00971EAE" w:rsidRDefault="00AE0B17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K</w:t>
      </w:r>
      <w:r w:rsidR="004335CA" w:rsidRPr="00971EAE">
        <w:rPr>
          <w:i/>
          <w:sz w:val="20"/>
          <w:szCs w:val="20"/>
        </w:rPr>
        <w:t>oordinator</w:t>
      </w:r>
      <w:proofErr w:type="spellEnd"/>
      <w:r w:rsidR="004335CA" w:rsidRPr="00971EAE">
        <w:rPr>
          <w:i/>
          <w:sz w:val="20"/>
          <w:szCs w:val="20"/>
        </w:rPr>
        <w:t xml:space="preserve"> </w:t>
      </w:r>
      <w:proofErr w:type="spellStart"/>
      <w:r w:rsidR="004335CA" w:rsidRPr="00971EAE">
        <w:rPr>
          <w:i/>
          <w:sz w:val="20"/>
          <w:szCs w:val="20"/>
        </w:rPr>
        <w:t>za</w:t>
      </w:r>
      <w:proofErr w:type="spellEnd"/>
      <w:r w:rsidR="004335CA" w:rsidRPr="00971EAE">
        <w:rPr>
          <w:i/>
          <w:sz w:val="20"/>
          <w:szCs w:val="20"/>
        </w:rPr>
        <w:t xml:space="preserve"> </w:t>
      </w:r>
      <w:proofErr w:type="spellStart"/>
      <w:r w:rsidR="004335CA" w:rsidRPr="00971EAE">
        <w:rPr>
          <w:i/>
          <w:sz w:val="20"/>
          <w:szCs w:val="20"/>
        </w:rPr>
        <w:t>subspecijalizaciju</w:t>
      </w:r>
      <w:proofErr w:type="spellEnd"/>
      <w:r w:rsidR="004335CA" w:rsidRPr="00971EAE">
        <w:rPr>
          <w:i/>
          <w:sz w:val="20"/>
          <w:szCs w:val="20"/>
        </w:rPr>
        <w:t xml:space="preserve"> KVT </w:t>
      </w:r>
      <w:proofErr w:type="spellStart"/>
      <w:r w:rsidR="004335CA" w:rsidRPr="00971EAE">
        <w:rPr>
          <w:i/>
          <w:sz w:val="20"/>
          <w:szCs w:val="20"/>
        </w:rPr>
        <w:t>anestezije</w:t>
      </w:r>
      <w:proofErr w:type="spellEnd"/>
      <w:r w:rsidR="000C7E58" w:rsidRPr="00971EAE">
        <w:rPr>
          <w:i/>
          <w:sz w:val="20"/>
          <w:szCs w:val="20"/>
        </w:rPr>
        <w:t xml:space="preserve"> </w:t>
      </w:r>
      <w:proofErr w:type="spellStart"/>
      <w:r w:rsidR="000C7E58" w:rsidRPr="00971EAE">
        <w:rPr>
          <w:i/>
          <w:sz w:val="20"/>
          <w:szCs w:val="20"/>
        </w:rPr>
        <w:t>i</w:t>
      </w:r>
      <w:proofErr w:type="spellEnd"/>
      <w:r w:rsidR="000C7E58" w:rsidRPr="00971EAE">
        <w:rPr>
          <w:i/>
          <w:sz w:val="20"/>
          <w:szCs w:val="20"/>
        </w:rPr>
        <w:t xml:space="preserve"> </w:t>
      </w:r>
      <w:proofErr w:type="spellStart"/>
      <w:r w:rsidR="000C7E58" w:rsidRPr="00971EAE">
        <w:rPr>
          <w:i/>
          <w:sz w:val="20"/>
          <w:szCs w:val="20"/>
        </w:rPr>
        <w:t>zamenik</w:t>
      </w:r>
      <w:proofErr w:type="spellEnd"/>
      <w:r w:rsidR="000C7E58" w:rsidRPr="00971EAE">
        <w:rPr>
          <w:i/>
          <w:sz w:val="20"/>
          <w:szCs w:val="20"/>
        </w:rPr>
        <w:t xml:space="preserve"> </w:t>
      </w:r>
      <w:proofErr w:type="spellStart"/>
      <w:r w:rsidR="000C7E58" w:rsidRPr="00971EAE">
        <w:rPr>
          <w:i/>
          <w:sz w:val="20"/>
          <w:szCs w:val="20"/>
        </w:rPr>
        <w:t>šefa</w:t>
      </w:r>
      <w:proofErr w:type="spellEnd"/>
      <w:r w:rsidR="000C7E58" w:rsidRPr="00971EAE">
        <w:rPr>
          <w:i/>
          <w:sz w:val="20"/>
          <w:szCs w:val="20"/>
        </w:rPr>
        <w:t xml:space="preserve"> </w:t>
      </w:r>
      <w:proofErr w:type="spellStart"/>
      <w:r w:rsidR="000C7E58" w:rsidRPr="00971EAE">
        <w:rPr>
          <w:i/>
          <w:sz w:val="20"/>
          <w:szCs w:val="20"/>
        </w:rPr>
        <w:t>Katedre</w:t>
      </w:r>
      <w:proofErr w:type="spellEnd"/>
    </w:p>
    <w:sectPr w:rsidR="004335CA" w:rsidRPr="00971EAE" w:rsidSect="00CE40E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A6"/>
    <w:rsid w:val="0002186C"/>
    <w:rsid w:val="00033F53"/>
    <w:rsid w:val="00056C13"/>
    <w:rsid w:val="00090E9D"/>
    <w:rsid w:val="000C3A18"/>
    <w:rsid w:val="000C7E58"/>
    <w:rsid w:val="0010049B"/>
    <w:rsid w:val="001856AD"/>
    <w:rsid w:val="00192372"/>
    <w:rsid w:val="001A5625"/>
    <w:rsid w:val="001C36A6"/>
    <w:rsid w:val="00202AD4"/>
    <w:rsid w:val="00235898"/>
    <w:rsid w:val="00241FF9"/>
    <w:rsid w:val="00247939"/>
    <w:rsid w:val="0030370D"/>
    <w:rsid w:val="00347BD4"/>
    <w:rsid w:val="003C735A"/>
    <w:rsid w:val="004335CA"/>
    <w:rsid w:val="00477AB8"/>
    <w:rsid w:val="004D78C2"/>
    <w:rsid w:val="005320E3"/>
    <w:rsid w:val="00552E3C"/>
    <w:rsid w:val="0059069D"/>
    <w:rsid w:val="00610E1E"/>
    <w:rsid w:val="00625DB3"/>
    <w:rsid w:val="00660D79"/>
    <w:rsid w:val="006927EB"/>
    <w:rsid w:val="006C6E49"/>
    <w:rsid w:val="006D0055"/>
    <w:rsid w:val="00724901"/>
    <w:rsid w:val="007976D8"/>
    <w:rsid w:val="008B1A9D"/>
    <w:rsid w:val="008D10E3"/>
    <w:rsid w:val="008F0336"/>
    <w:rsid w:val="008F4DD7"/>
    <w:rsid w:val="00907AD3"/>
    <w:rsid w:val="009322F2"/>
    <w:rsid w:val="009329D3"/>
    <w:rsid w:val="009463EB"/>
    <w:rsid w:val="009466C8"/>
    <w:rsid w:val="00971EAE"/>
    <w:rsid w:val="009C2A44"/>
    <w:rsid w:val="009C6D34"/>
    <w:rsid w:val="009D2C93"/>
    <w:rsid w:val="00A7537D"/>
    <w:rsid w:val="00AD7FA5"/>
    <w:rsid w:val="00AE0B17"/>
    <w:rsid w:val="00AF0DAD"/>
    <w:rsid w:val="00B161B8"/>
    <w:rsid w:val="00B17111"/>
    <w:rsid w:val="00BD1A28"/>
    <w:rsid w:val="00C31CAA"/>
    <w:rsid w:val="00C76DF8"/>
    <w:rsid w:val="00CC00DE"/>
    <w:rsid w:val="00CC5CBF"/>
    <w:rsid w:val="00CE40E7"/>
    <w:rsid w:val="00D668F8"/>
    <w:rsid w:val="00DE3885"/>
    <w:rsid w:val="00DF49C1"/>
    <w:rsid w:val="00E93EEE"/>
    <w:rsid w:val="00E9520C"/>
    <w:rsid w:val="00EC0419"/>
    <w:rsid w:val="00F35CBA"/>
    <w:rsid w:val="00F7469C"/>
    <w:rsid w:val="00FD3CEA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C23F"/>
  <w15:docId w15:val="{593970D0-6BE3-4350-B0B3-828BBA20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2-Accent61">
    <w:name w:val="Grid Table 2 - Accent 61"/>
    <w:basedOn w:val="TableNormal"/>
    <w:uiPriority w:val="47"/>
    <w:rsid w:val="001C36A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1C36A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0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22B71-1F1D-4E29-A2E7-4573E6FC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ohir001</dc:creator>
  <cp:lastModifiedBy>korisnik</cp:lastModifiedBy>
  <cp:revision>2</cp:revision>
  <cp:lastPrinted>2024-11-19T06:52:00Z</cp:lastPrinted>
  <dcterms:created xsi:type="dcterms:W3CDTF">2025-11-20T09:36:00Z</dcterms:created>
  <dcterms:modified xsi:type="dcterms:W3CDTF">2025-11-20T09:36:00Z</dcterms:modified>
</cp:coreProperties>
</file>